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F9" w:rsidRPr="00B20358" w:rsidRDefault="007335F9" w:rsidP="007335F9">
      <w:pPr>
        <w:ind w:left="8496"/>
        <w:rPr>
          <w:sz w:val="28"/>
          <w:szCs w:val="28"/>
        </w:rPr>
      </w:pPr>
      <w:bookmarkStart w:id="0" w:name="sub_1010"/>
      <w:bookmarkStart w:id="1" w:name="sub_1005"/>
    </w:p>
    <w:p w:rsidR="007335F9" w:rsidRPr="00B20358" w:rsidRDefault="007335F9" w:rsidP="007335F9">
      <w:pPr>
        <w:ind w:left="8496"/>
        <w:rPr>
          <w:sz w:val="28"/>
          <w:szCs w:val="28"/>
        </w:rPr>
      </w:pPr>
      <w:r w:rsidRPr="00B20358">
        <w:rPr>
          <w:sz w:val="28"/>
          <w:szCs w:val="28"/>
        </w:rPr>
        <w:t>Проект</w:t>
      </w:r>
    </w:p>
    <w:p w:rsidR="007335F9" w:rsidRDefault="007335F9" w:rsidP="007335F9">
      <w:pPr>
        <w:ind w:left="708"/>
      </w:pPr>
    </w:p>
    <w:p w:rsidR="007335F9" w:rsidRDefault="007335F9" w:rsidP="00940FF2"/>
    <w:p w:rsidR="003F1E5E" w:rsidRPr="003F1E5E" w:rsidRDefault="003F1E5E" w:rsidP="003F1E5E">
      <w:pPr>
        <w:ind w:right="-257"/>
        <w:jc w:val="center"/>
        <w:rPr>
          <w:sz w:val="28"/>
          <w:szCs w:val="28"/>
        </w:rPr>
      </w:pPr>
      <w:r w:rsidRPr="003F1E5E">
        <w:rPr>
          <w:sz w:val="28"/>
          <w:szCs w:val="28"/>
        </w:rPr>
        <w:t xml:space="preserve">ПОСТАНОВЛЕНИЕ </w:t>
      </w:r>
    </w:p>
    <w:p w:rsidR="003F1E5E" w:rsidRPr="003F1E5E" w:rsidRDefault="003F1E5E" w:rsidP="003F1E5E">
      <w:pPr>
        <w:ind w:right="-257"/>
        <w:jc w:val="center"/>
        <w:rPr>
          <w:sz w:val="28"/>
          <w:szCs w:val="28"/>
        </w:rPr>
      </w:pPr>
    </w:p>
    <w:p w:rsidR="007335F9" w:rsidRDefault="007335F9" w:rsidP="007335F9">
      <w:pPr>
        <w:ind w:left="708"/>
      </w:pPr>
    </w:p>
    <w:p w:rsidR="007335F9" w:rsidRDefault="007335F9" w:rsidP="007335F9">
      <w:pPr>
        <w:ind w:left="708"/>
        <w:rPr>
          <w:sz w:val="28"/>
          <w:szCs w:val="28"/>
        </w:rPr>
      </w:pPr>
    </w:p>
    <w:p w:rsidR="007335F9" w:rsidRPr="00B20358" w:rsidRDefault="007335F9" w:rsidP="007335F9">
      <w:pPr>
        <w:ind w:left="708"/>
        <w:rPr>
          <w:sz w:val="28"/>
          <w:szCs w:val="28"/>
        </w:rPr>
      </w:pPr>
    </w:p>
    <w:p w:rsidR="007335F9" w:rsidRDefault="000D5071" w:rsidP="007335F9">
      <w:pPr>
        <w:ind w:left="708"/>
      </w:pPr>
      <w:r>
        <w:rPr>
          <w:sz w:val="28"/>
          <w:szCs w:val="28"/>
        </w:rPr>
        <w:t xml:space="preserve">«____»____________2016 </w:t>
      </w:r>
      <w:r w:rsidR="007335F9" w:rsidRPr="00B20358">
        <w:rPr>
          <w:sz w:val="28"/>
          <w:szCs w:val="28"/>
        </w:rPr>
        <w:t xml:space="preserve">г.  </w:t>
      </w:r>
      <w:r w:rsidR="007335F9" w:rsidRPr="00B20358">
        <w:rPr>
          <w:sz w:val="28"/>
          <w:szCs w:val="28"/>
        </w:rPr>
        <w:tab/>
        <w:t xml:space="preserve">        г.</w:t>
      </w:r>
      <w:bookmarkStart w:id="2" w:name="_GoBack"/>
      <w:bookmarkEnd w:id="2"/>
      <w:r w:rsidR="00EC7589">
        <w:rPr>
          <w:sz w:val="28"/>
          <w:szCs w:val="28"/>
        </w:rPr>
        <w:t xml:space="preserve"> </w:t>
      </w:r>
      <w:r w:rsidR="007335F9" w:rsidRPr="00B20358">
        <w:rPr>
          <w:sz w:val="28"/>
          <w:szCs w:val="28"/>
        </w:rPr>
        <w:t>Грозный</w:t>
      </w:r>
      <w:r w:rsidR="007335F9" w:rsidRPr="00B20358">
        <w:rPr>
          <w:sz w:val="28"/>
          <w:szCs w:val="28"/>
        </w:rPr>
        <w:tab/>
      </w:r>
      <w:r w:rsidR="007335F9" w:rsidRPr="00B20358">
        <w:rPr>
          <w:sz w:val="28"/>
          <w:szCs w:val="28"/>
        </w:rPr>
        <w:tab/>
      </w:r>
      <w:r w:rsidR="007335F9" w:rsidRPr="00B20358">
        <w:rPr>
          <w:sz w:val="28"/>
          <w:szCs w:val="28"/>
        </w:rPr>
        <w:tab/>
        <w:t>№_______</w:t>
      </w:r>
    </w:p>
    <w:p w:rsidR="007335F9" w:rsidRDefault="007335F9" w:rsidP="007335F9">
      <w:pPr>
        <w:ind w:left="708"/>
      </w:pPr>
    </w:p>
    <w:p w:rsidR="007335F9" w:rsidRPr="00B20358" w:rsidRDefault="007335F9" w:rsidP="002E3756">
      <w:pPr>
        <w:jc w:val="both"/>
        <w:rPr>
          <w:sz w:val="28"/>
          <w:szCs w:val="28"/>
        </w:rPr>
      </w:pPr>
    </w:p>
    <w:p w:rsidR="007335F9" w:rsidRDefault="003F1E5E" w:rsidP="0017206B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405905">
        <w:rPr>
          <w:sz w:val="28"/>
          <w:szCs w:val="28"/>
        </w:rPr>
        <w:t>О</w:t>
      </w:r>
      <w:r w:rsidR="002E3756">
        <w:rPr>
          <w:sz w:val="28"/>
          <w:szCs w:val="28"/>
        </w:rPr>
        <w:t xml:space="preserve"> создании</w:t>
      </w:r>
      <w:r w:rsidR="00B53E1A">
        <w:rPr>
          <w:sz w:val="28"/>
          <w:szCs w:val="28"/>
        </w:rPr>
        <w:t xml:space="preserve"> м</w:t>
      </w:r>
      <w:r w:rsidR="00223C87">
        <w:rPr>
          <w:sz w:val="28"/>
          <w:szCs w:val="28"/>
        </w:rPr>
        <w:t>ежведомственной</w:t>
      </w:r>
      <w:r w:rsidR="00681421">
        <w:rPr>
          <w:sz w:val="28"/>
          <w:szCs w:val="28"/>
        </w:rPr>
        <w:t xml:space="preserve"> </w:t>
      </w:r>
      <w:r w:rsidR="00077854" w:rsidRPr="00405905">
        <w:rPr>
          <w:sz w:val="28"/>
          <w:szCs w:val="28"/>
        </w:rPr>
        <w:t>к</w:t>
      </w:r>
      <w:r w:rsidR="00CE6510" w:rsidRPr="00405905">
        <w:rPr>
          <w:sz w:val="28"/>
          <w:szCs w:val="28"/>
        </w:rPr>
        <w:t>омиссии</w:t>
      </w:r>
      <w:r w:rsidR="00681421">
        <w:rPr>
          <w:sz w:val="28"/>
          <w:szCs w:val="28"/>
        </w:rPr>
        <w:t xml:space="preserve"> </w:t>
      </w:r>
      <w:r w:rsidR="00CE6510" w:rsidRPr="00405905">
        <w:rPr>
          <w:sz w:val="28"/>
          <w:szCs w:val="28"/>
        </w:rPr>
        <w:t xml:space="preserve">по </w:t>
      </w:r>
      <w:r w:rsidR="000D5071">
        <w:rPr>
          <w:sz w:val="28"/>
          <w:szCs w:val="28"/>
        </w:rPr>
        <w:t>обследованию</w:t>
      </w:r>
      <w:r w:rsidR="00681421">
        <w:rPr>
          <w:sz w:val="28"/>
          <w:szCs w:val="28"/>
        </w:rPr>
        <w:t xml:space="preserve"> </w:t>
      </w:r>
      <w:r w:rsidR="00B53E1A">
        <w:rPr>
          <w:sz w:val="28"/>
          <w:szCs w:val="28"/>
        </w:rPr>
        <w:t>жилых помещений инвалидов и общего имущества в многоквартирных домах, в кото</w:t>
      </w:r>
      <w:r w:rsidR="002A6A6D">
        <w:rPr>
          <w:sz w:val="28"/>
          <w:szCs w:val="28"/>
        </w:rPr>
        <w:t>рых проживают инвалиды, в целях</w:t>
      </w:r>
      <w:r w:rsidR="00047C25">
        <w:rPr>
          <w:sz w:val="28"/>
          <w:szCs w:val="28"/>
        </w:rPr>
        <w:t xml:space="preserve"> их</w:t>
      </w:r>
      <w:r w:rsidR="00F8313F">
        <w:rPr>
          <w:sz w:val="28"/>
          <w:szCs w:val="28"/>
        </w:rPr>
        <w:t xml:space="preserve"> </w:t>
      </w:r>
      <w:r w:rsidR="00B53E1A">
        <w:rPr>
          <w:sz w:val="28"/>
          <w:szCs w:val="28"/>
        </w:rPr>
        <w:t xml:space="preserve">приспособления с учетом потребностей инвалидов </w:t>
      </w:r>
      <w:r w:rsidR="002C4820">
        <w:rPr>
          <w:sz w:val="28"/>
          <w:szCs w:val="28"/>
        </w:rPr>
        <w:t>и обеспечения условий их доступности для инвалидов на территории муниципального образования «город Грозный»</w:t>
      </w:r>
    </w:p>
    <w:p w:rsidR="002E3756" w:rsidRPr="00405905" w:rsidRDefault="002E3756" w:rsidP="002E3756">
      <w:pPr>
        <w:ind w:left="567"/>
        <w:jc w:val="both"/>
        <w:rPr>
          <w:sz w:val="28"/>
          <w:szCs w:val="28"/>
        </w:rPr>
      </w:pPr>
    </w:p>
    <w:p w:rsidR="00223C87" w:rsidRDefault="00B53E1A" w:rsidP="002E37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</w:t>
      </w:r>
      <w:r w:rsidR="00681421">
        <w:rPr>
          <w:rFonts w:eastAsiaTheme="minorHAnsi"/>
          <w:sz w:val="28"/>
          <w:szCs w:val="28"/>
          <w:lang w:eastAsia="en-US"/>
        </w:rPr>
        <w:t xml:space="preserve"> </w:t>
      </w:r>
      <w:r w:rsidRPr="002E3756">
        <w:rPr>
          <w:rFonts w:eastAsiaTheme="minorHAnsi"/>
          <w:sz w:val="28"/>
          <w:szCs w:val="28"/>
          <w:lang w:eastAsia="en-US"/>
        </w:rPr>
        <w:t>с</w:t>
      </w:r>
      <w:r w:rsidR="002E3756" w:rsidRPr="002E3756">
        <w:rPr>
          <w:rFonts w:cs="Tahoma"/>
          <w:sz w:val="28"/>
          <w:szCs w:val="28"/>
        </w:rPr>
        <w:t xml:space="preserve"> пунктом 6 части 1 статьи </w:t>
      </w:r>
      <w:r w:rsidR="005850C5">
        <w:rPr>
          <w:rFonts w:cs="Tahoma"/>
          <w:sz w:val="28"/>
          <w:szCs w:val="28"/>
        </w:rPr>
        <w:t>14 Федерального закона от 06 октября 2003 года</w:t>
      </w:r>
      <w:r w:rsidR="002E3756" w:rsidRPr="002E3756">
        <w:rPr>
          <w:rFonts w:cs="Tahoma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</w:t>
      </w:r>
      <w:r w:rsidR="002E3756">
        <w:rPr>
          <w:rFonts w:cs="Tahoma"/>
          <w:sz w:val="28"/>
          <w:szCs w:val="28"/>
        </w:rPr>
        <w:t>»</w:t>
      </w:r>
      <w:r w:rsidR="002E3756">
        <w:rPr>
          <w:sz w:val="28"/>
          <w:szCs w:val="28"/>
        </w:rPr>
        <w:t xml:space="preserve">, </w:t>
      </w:r>
      <w:r w:rsidRPr="002E3756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</w:t>
      </w:r>
      <w:r w:rsidR="00681421">
        <w:rPr>
          <w:rFonts w:eastAsiaTheme="minorHAnsi"/>
          <w:sz w:val="28"/>
          <w:szCs w:val="28"/>
          <w:lang w:eastAsia="en-US"/>
        </w:rPr>
        <w:t xml:space="preserve"> </w:t>
      </w:r>
      <w:r w:rsidRPr="002E3756">
        <w:rPr>
          <w:rFonts w:eastAsiaTheme="minorHAnsi"/>
          <w:sz w:val="28"/>
          <w:szCs w:val="28"/>
          <w:lang w:eastAsia="en-US"/>
        </w:rPr>
        <w:t>от 9 июля 2016 года № 649 «О мерах по приспособлению жилых помещений и об</w:t>
      </w:r>
      <w:r w:rsidR="004A0CD5">
        <w:rPr>
          <w:rFonts w:eastAsiaTheme="minorHAnsi"/>
          <w:sz w:val="28"/>
          <w:szCs w:val="28"/>
          <w:lang w:eastAsia="en-US"/>
        </w:rPr>
        <w:t>щего имущества в многоквартирном доме</w:t>
      </w:r>
      <w:r w:rsidRPr="002E3756">
        <w:rPr>
          <w:rFonts w:eastAsiaTheme="minorHAnsi"/>
          <w:sz w:val="28"/>
          <w:szCs w:val="28"/>
          <w:lang w:eastAsia="en-US"/>
        </w:rPr>
        <w:t xml:space="preserve"> с учетом потребностей </w:t>
      </w:r>
      <w:r w:rsidR="002E3756">
        <w:rPr>
          <w:rFonts w:eastAsiaTheme="minorHAnsi"/>
          <w:sz w:val="28"/>
          <w:szCs w:val="28"/>
          <w:lang w:eastAsia="en-US"/>
        </w:rPr>
        <w:t>инвалидов»</w:t>
      </w:r>
      <w:r w:rsidR="004A0CD5">
        <w:rPr>
          <w:rFonts w:eastAsiaTheme="minorHAnsi"/>
          <w:sz w:val="28"/>
          <w:szCs w:val="28"/>
          <w:lang w:eastAsia="en-US"/>
        </w:rPr>
        <w:t xml:space="preserve"> Мэрия г. Грозного</w:t>
      </w:r>
    </w:p>
    <w:p w:rsidR="00223C87" w:rsidRDefault="00223C87" w:rsidP="002E3756">
      <w:pPr>
        <w:jc w:val="both"/>
        <w:rPr>
          <w:rFonts w:eastAsiaTheme="minorHAnsi"/>
          <w:sz w:val="28"/>
          <w:szCs w:val="28"/>
          <w:lang w:eastAsia="en-US"/>
        </w:rPr>
      </w:pPr>
    </w:p>
    <w:p w:rsidR="00B03086" w:rsidRPr="002E3756" w:rsidRDefault="00B03086" w:rsidP="002E3756">
      <w:pPr>
        <w:jc w:val="both"/>
        <w:rPr>
          <w:sz w:val="28"/>
          <w:szCs w:val="28"/>
        </w:rPr>
      </w:pPr>
    </w:p>
    <w:p w:rsidR="003F1E5E" w:rsidRPr="00405905" w:rsidRDefault="003F1E5E" w:rsidP="007335F9">
      <w:pPr>
        <w:spacing w:line="276" w:lineRule="auto"/>
        <w:ind w:firstLine="567"/>
        <w:jc w:val="both"/>
        <w:rPr>
          <w:sz w:val="28"/>
          <w:szCs w:val="28"/>
        </w:rPr>
      </w:pPr>
      <w:r w:rsidRPr="00405905">
        <w:rPr>
          <w:sz w:val="28"/>
          <w:szCs w:val="28"/>
        </w:rPr>
        <w:t>ПОСТАНОВЛЯЕТ:</w:t>
      </w:r>
    </w:p>
    <w:p w:rsidR="003F1E5E" w:rsidRPr="00405905" w:rsidRDefault="003F1E5E" w:rsidP="009E7969">
      <w:pPr>
        <w:spacing w:line="276" w:lineRule="auto"/>
        <w:ind w:firstLine="567"/>
        <w:jc w:val="both"/>
        <w:rPr>
          <w:sz w:val="28"/>
          <w:szCs w:val="28"/>
        </w:rPr>
      </w:pPr>
    </w:p>
    <w:p w:rsidR="00DB5B06" w:rsidRDefault="007335F9" w:rsidP="00DB5B06">
      <w:pPr>
        <w:ind w:firstLine="567"/>
        <w:jc w:val="both"/>
        <w:rPr>
          <w:sz w:val="28"/>
          <w:szCs w:val="28"/>
        </w:rPr>
      </w:pPr>
      <w:r w:rsidRPr="00405905">
        <w:rPr>
          <w:sz w:val="28"/>
          <w:szCs w:val="28"/>
        </w:rPr>
        <w:t xml:space="preserve">1. </w:t>
      </w:r>
      <w:r w:rsidR="006D77B7" w:rsidRPr="00223C87">
        <w:rPr>
          <w:sz w:val="28"/>
          <w:szCs w:val="28"/>
        </w:rPr>
        <w:t>Создать</w:t>
      </w:r>
      <w:r w:rsidR="00F8313F">
        <w:rPr>
          <w:sz w:val="28"/>
          <w:szCs w:val="28"/>
        </w:rPr>
        <w:t xml:space="preserve"> </w:t>
      </w:r>
      <w:r w:rsidR="00223C87">
        <w:rPr>
          <w:sz w:val="28"/>
          <w:szCs w:val="28"/>
        </w:rPr>
        <w:t>межведомственную</w:t>
      </w:r>
      <w:r w:rsidR="006D77B7" w:rsidRPr="00223C87">
        <w:rPr>
          <w:sz w:val="28"/>
          <w:szCs w:val="28"/>
        </w:rPr>
        <w:t xml:space="preserve"> комиссию </w:t>
      </w:r>
      <w:r w:rsidR="00223C87" w:rsidRPr="00223C87">
        <w:rPr>
          <w:rFonts w:cs="Tahoma"/>
          <w:sz w:val="28"/>
          <w:szCs w:val="28"/>
        </w:rPr>
        <w:t>по обследованию жилых помещений инвалидов и общего имущества в многоквартирных домах, в которы</w:t>
      </w:r>
      <w:r w:rsidR="002A6A6D">
        <w:rPr>
          <w:rFonts w:cs="Tahoma"/>
          <w:sz w:val="28"/>
          <w:szCs w:val="28"/>
        </w:rPr>
        <w:t>х проживают инвалиды, в целях</w:t>
      </w:r>
      <w:r w:rsidR="00047C25">
        <w:rPr>
          <w:rFonts w:cs="Tahoma"/>
          <w:sz w:val="28"/>
          <w:szCs w:val="28"/>
        </w:rPr>
        <w:t xml:space="preserve"> их</w:t>
      </w:r>
      <w:r w:rsidR="00223C87" w:rsidRPr="00223C87">
        <w:rPr>
          <w:rFonts w:cs="Tahoma"/>
          <w:sz w:val="28"/>
          <w:szCs w:val="28"/>
        </w:rPr>
        <w:t xml:space="preserve"> приспособления с учетом потребностей инвалидов и обеспечения их доступности для инвалидов на территории муниципального образования </w:t>
      </w:r>
      <w:r w:rsidR="00223C87">
        <w:rPr>
          <w:rFonts w:cs="Tahoma"/>
          <w:sz w:val="28"/>
          <w:szCs w:val="28"/>
        </w:rPr>
        <w:t>«</w:t>
      </w:r>
      <w:r w:rsidR="00223C87">
        <w:rPr>
          <w:sz w:val="28"/>
          <w:szCs w:val="28"/>
        </w:rPr>
        <w:t>город Грозный»</w:t>
      </w:r>
      <w:r w:rsidR="00F8313F">
        <w:rPr>
          <w:sz w:val="28"/>
          <w:szCs w:val="28"/>
        </w:rPr>
        <w:t xml:space="preserve"> </w:t>
      </w:r>
      <w:r w:rsidR="004A39A6" w:rsidRPr="00405905">
        <w:rPr>
          <w:sz w:val="28"/>
          <w:szCs w:val="28"/>
        </w:rPr>
        <w:t>и утвердит</w:t>
      </w:r>
      <w:r w:rsidR="006D715E">
        <w:rPr>
          <w:sz w:val="28"/>
          <w:szCs w:val="28"/>
        </w:rPr>
        <w:t>ь ее состав согласно приложению  1.</w:t>
      </w:r>
    </w:p>
    <w:p w:rsidR="006D715E" w:rsidRPr="00405905" w:rsidRDefault="006D715E" w:rsidP="00DB5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6A6D">
        <w:rPr>
          <w:sz w:val="28"/>
          <w:szCs w:val="28"/>
        </w:rPr>
        <w:t>Утвердить П</w:t>
      </w:r>
      <w:r>
        <w:rPr>
          <w:sz w:val="28"/>
          <w:szCs w:val="28"/>
        </w:rPr>
        <w:t xml:space="preserve">оложение </w:t>
      </w:r>
      <w:r w:rsidR="00420DA2">
        <w:rPr>
          <w:sz w:val="28"/>
          <w:szCs w:val="28"/>
        </w:rPr>
        <w:t>о межведомственной комиссии</w:t>
      </w:r>
      <w:r w:rsidR="00681421">
        <w:rPr>
          <w:sz w:val="28"/>
          <w:szCs w:val="28"/>
        </w:rPr>
        <w:t xml:space="preserve"> </w:t>
      </w:r>
      <w:r w:rsidR="00223C87" w:rsidRPr="00405905">
        <w:rPr>
          <w:sz w:val="28"/>
          <w:szCs w:val="28"/>
        </w:rPr>
        <w:t xml:space="preserve">по </w:t>
      </w:r>
      <w:r w:rsidR="00223C87">
        <w:rPr>
          <w:sz w:val="28"/>
          <w:szCs w:val="28"/>
        </w:rPr>
        <w:t>обследованию</w:t>
      </w:r>
      <w:r w:rsidR="00681421">
        <w:rPr>
          <w:sz w:val="28"/>
          <w:szCs w:val="28"/>
        </w:rPr>
        <w:t xml:space="preserve"> </w:t>
      </w:r>
      <w:r w:rsidR="00223C87">
        <w:rPr>
          <w:sz w:val="28"/>
          <w:szCs w:val="28"/>
        </w:rPr>
        <w:t>жилых помещений инвалидов и общего имущества в многоквартирных домах, в которых проживают инвалиды, в целях</w:t>
      </w:r>
      <w:r w:rsidR="00681421">
        <w:rPr>
          <w:sz w:val="28"/>
          <w:szCs w:val="28"/>
        </w:rPr>
        <w:t xml:space="preserve"> </w:t>
      </w:r>
      <w:r w:rsidR="00047C25">
        <w:rPr>
          <w:sz w:val="28"/>
          <w:szCs w:val="28"/>
        </w:rPr>
        <w:t>их</w:t>
      </w:r>
      <w:r w:rsidR="00681421">
        <w:rPr>
          <w:sz w:val="28"/>
          <w:szCs w:val="28"/>
        </w:rPr>
        <w:t xml:space="preserve"> </w:t>
      </w:r>
      <w:r w:rsidR="00223C87">
        <w:rPr>
          <w:sz w:val="28"/>
          <w:szCs w:val="28"/>
        </w:rPr>
        <w:t>приспособления с учетом</w:t>
      </w:r>
      <w:r w:rsidR="00681421">
        <w:rPr>
          <w:sz w:val="28"/>
          <w:szCs w:val="28"/>
        </w:rPr>
        <w:t xml:space="preserve"> </w:t>
      </w:r>
      <w:r w:rsidR="00223C87">
        <w:rPr>
          <w:sz w:val="28"/>
          <w:szCs w:val="28"/>
        </w:rPr>
        <w:t xml:space="preserve">потребностей </w:t>
      </w:r>
      <w:r w:rsidR="004A0CD5">
        <w:rPr>
          <w:sz w:val="28"/>
          <w:szCs w:val="28"/>
        </w:rPr>
        <w:t xml:space="preserve"> инвалидов и обеспечения условий их доступности для инвалидов согласно приложению  2</w:t>
      </w:r>
      <w:r w:rsidR="00A96513">
        <w:rPr>
          <w:sz w:val="28"/>
          <w:szCs w:val="28"/>
        </w:rPr>
        <w:t>.</w:t>
      </w:r>
    </w:p>
    <w:p w:rsidR="007335F9" w:rsidRDefault="00940FF2" w:rsidP="00DB5B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071">
        <w:rPr>
          <w:sz w:val="28"/>
          <w:szCs w:val="28"/>
        </w:rPr>
        <w:t>. Контроль за вы</w:t>
      </w:r>
      <w:r w:rsidR="007335F9" w:rsidRPr="00405905">
        <w:rPr>
          <w:sz w:val="28"/>
          <w:szCs w:val="28"/>
        </w:rPr>
        <w:t xml:space="preserve">полнением настоящего </w:t>
      </w:r>
      <w:r w:rsidR="00357D47" w:rsidRPr="00405905">
        <w:rPr>
          <w:sz w:val="28"/>
          <w:szCs w:val="28"/>
        </w:rPr>
        <w:t>постановления</w:t>
      </w:r>
      <w:r w:rsidR="00681421">
        <w:rPr>
          <w:sz w:val="28"/>
          <w:szCs w:val="28"/>
        </w:rPr>
        <w:t xml:space="preserve"> </w:t>
      </w:r>
      <w:r w:rsidR="00047C25">
        <w:rPr>
          <w:sz w:val="28"/>
          <w:szCs w:val="28"/>
        </w:rPr>
        <w:t>возлагаю на заместителя Мэра г. Грозного А.И. Алихаджиева</w:t>
      </w:r>
      <w:r w:rsidR="00DC699B">
        <w:rPr>
          <w:sz w:val="28"/>
          <w:szCs w:val="28"/>
        </w:rPr>
        <w:t>.</w:t>
      </w:r>
    </w:p>
    <w:p w:rsidR="00420DA2" w:rsidRPr="00405905" w:rsidRDefault="004A0CD5" w:rsidP="00DB5B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DA2">
        <w:rPr>
          <w:sz w:val="28"/>
          <w:szCs w:val="28"/>
        </w:rPr>
        <w:t xml:space="preserve">. </w:t>
      </w:r>
      <w:r w:rsidR="0098240C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 xml:space="preserve">, </w:t>
      </w:r>
      <w:r w:rsidR="0098240C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фициальному опубликованию в газете «Столица плюс»</w:t>
      </w:r>
      <w:r w:rsidR="009A6A74">
        <w:rPr>
          <w:sz w:val="28"/>
          <w:szCs w:val="28"/>
        </w:rPr>
        <w:t xml:space="preserve"> и</w:t>
      </w:r>
      <w:r w:rsidR="00681421">
        <w:rPr>
          <w:sz w:val="28"/>
          <w:szCs w:val="28"/>
        </w:rPr>
        <w:t xml:space="preserve"> </w:t>
      </w:r>
      <w:r w:rsidR="0098240C">
        <w:rPr>
          <w:sz w:val="28"/>
          <w:szCs w:val="28"/>
        </w:rPr>
        <w:t>разме</w:t>
      </w:r>
      <w:r w:rsidR="00A80A79">
        <w:rPr>
          <w:sz w:val="28"/>
          <w:szCs w:val="28"/>
        </w:rPr>
        <w:t>щению на официальном сайте Мэрии города Грозного.</w:t>
      </w:r>
    </w:p>
    <w:p w:rsidR="007335F9" w:rsidRPr="00405905" w:rsidRDefault="007335F9" w:rsidP="007335F9">
      <w:pPr>
        <w:ind w:firstLine="708"/>
        <w:jc w:val="both"/>
        <w:rPr>
          <w:sz w:val="28"/>
          <w:szCs w:val="28"/>
        </w:rPr>
      </w:pPr>
    </w:p>
    <w:p w:rsidR="008D1703" w:rsidRDefault="008D1703" w:rsidP="008D1703">
      <w:pPr>
        <w:rPr>
          <w:sz w:val="28"/>
          <w:szCs w:val="28"/>
        </w:rPr>
      </w:pPr>
    </w:p>
    <w:p w:rsidR="00DC699B" w:rsidRDefault="00A13270" w:rsidP="00940FF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51FC1">
        <w:rPr>
          <w:sz w:val="28"/>
          <w:szCs w:val="28"/>
        </w:rPr>
        <w:t>эр города</w:t>
      </w:r>
      <w:r w:rsidR="00681421">
        <w:rPr>
          <w:sz w:val="28"/>
          <w:szCs w:val="28"/>
        </w:rPr>
        <w:t xml:space="preserve"> </w:t>
      </w:r>
      <w:r w:rsidR="007335F9" w:rsidRPr="00B20358">
        <w:rPr>
          <w:sz w:val="28"/>
          <w:szCs w:val="28"/>
        </w:rPr>
        <w:t>Грозного</w:t>
      </w:r>
      <w:r w:rsidR="007335F9" w:rsidRPr="00B20358">
        <w:rPr>
          <w:sz w:val="28"/>
          <w:szCs w:val="28"/>
        </w:rPr>
        <w:tab/>
      </w:r>
      <w:r w:rsidR="007335F9" w:rsidRPr="00B20358">
        <w:rPr>
          <w:sz w:val="28"/>
          <w:szCs w:val="28"/>
        </w:rPr>
        <w:tab/>
      </w:r>
      <w:r w:rsidR="007335F9" w:rsidRPr="00B20358">
        <w:rPr>
          <w:sz w:val="28"/>
          <w:szCs w:val="28"/>
        </w:rPr>
        <w:tab/>
      </w:r>
      <w:r w:rsidR="007335F9" w:rsidRPr="00B20358">
        <w:rPr>
          <w:sz w:val="28"/>
          <w:szCs w:val="28"/>
        </w:rPr>
        <w:tab/>
      </w:r>
      <w:r w:rsidR="007335F9" w:rsidRPr="00B20358">
        <w:rPr>
          <w:sz w:val="28"/>
          <w:szCs w:val="28"/>
        </w:rPr>
        <w:tab/>
      </w:r>
      <w:r w:rsidR="007335F9" w:rsidRPr="00B20358">
        <w:rPr>
          <w:sz w:val="28"/>
          <w:szCs w:val="28"/>
        </w:rPr>
        <w:tab/>
      </w:r>
      <w:bookmarkEnd w:id="0"/>
      <w:bookmarkEnd w:id="1"/>
      <w:r w:rsidR="00940FF2">
        <w:rPr>
          <w:sz w:val="28"/>
          <w:szCs w:val="28"/>
        </w:rPr>
        <w:t xml:space="preserve">        М.М. Хучиев</w:t>
      </w:r>
    </w:p>
    <w:p w:rsidR="002A0600" w:rsidRDefault="002A0600" w:rsidP="00940FF2">
      <w:pPr>
        <w:rPr>
          <w:sz w:val="28"/>
          <w:szCs w:val="28"/>
        </w:rPr>
      </w:pPr>
    </w:p>
    <w:p w:rsidR="008D7A58" w:rsidRDefault="008D7A58" w:rsidP="00940FF2"/>
    <w:p w:rsidR="00AA5F5E" w:rsidRPr="0066450B" w:rsidRDefault="00AA5F5E" w:rsidP="004B2A3A">
      <w:pPr>
        <w:pStyle w:val="a7"/>
        <w:ind w:left="4962"/>
        <w:rPr>
          <w:rFonts w:ascii="Times New Roman" w:hAnsi="Times New Roman" w:cs="Times New Roman"/>
          <w:sz w:val="24"/>
          <w:szCs w:val="24"/>
        </w:rPr>
      </w:pPr>
      <w:r w:rsidRPr="006645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67BC">
        <w:rPr>
          <w:rFonts w:ascii="Times New Roman" w:hAnsi="Times New Roman" w:cs="Times New Roman"/>
          <w:sz w:val="24"/>
          <w:szCs w:val="24"/>
        </w:rPr>
        <w:t>1</w:t>
      </w:r>
    </w:p>
    <w:p w:rsidR="00AA5F5E" w:rsidRPr="0066450B" w:rsidRDefault="00681421" w:rsidP="00AA5F5E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A5F5E">
        <w:rPr>
          <w:rFonts w:ascii="Times New Roman" w:hAnsi="Times New Roman" w:cs="Times New Roman"/>
          <w:sz w:val="24"/>
          <w:szCs w:val="24"/>
        </w:rPr>
        <w:t>постановлению</w:t>
      </w:r>
      <w:r w:rsidR="00AA5F5E" w:rsidRPr="0066450B">
        <w:rPr>
          <w:rFonts w:ascii="Times New Roman" w:hAnsi="Times New Roman" w:cs="Times New Roman"/>
          <w:sz w:val="24"/>
          <w:szCs w:val="24"/>
        </w:rPr>
        <w:t xml:space="preserve"> Мэрии г.</w:t>
      </w:r>
      <w:r w:rsidR="009F3EC9">
        <w:rPr>
          <w:rFonts w:ascii="Times New Roman" w:hAnsi="Times New Roman" w:cs="Times New Roman"/>
          <w:sz w:val="24"/>
          <w:szCs w:val="24"/>
        </w:rPr>
        <w:t xml:space="preserve"> </w:t>
      </w:r>
      <w:r w:rsidR="00AA5F5E" w:rsidRPr="0066450B">
        <w:rPr>
          <w:rFonts w:ascii="Times New Roman" w:hAnsi="Times New Roman" w:cs="Times New Roman"/>
          <w:sz w:val="24"/>
          <w:szCs w:val="24"/>
        </w:rPr>
        <w:t>Грозного</w:t>
      </w:r>
    </w:p>
    <w:p w:rsidR="00AA5F5E" w:rsidRPr="0066450B" w:rsidRDefault="00AA5F5E" w:rsidP="00AA5F5E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201</w:t>
      </w:r>
      <w:r w:rsidR="002C5EE7">
        <w:rPr>
          <w:rFonts w:ascii="Times New Roman" w:hAnsi="Times New Roman" w:cs="Times New Roman"/>
          <w:sz w:val="24"/>
          <w:szCs w:val="24"/>
        </w:rPr>
        <w:t>6</w:t>
      </w:r>
      <w:r w:rsidRPr="0066450B">
        <w:rPr>
          <w:rFonts w:ascii="Times New Roman" w:hAnsi="Times New Roman" w:cs="Times New Roman"/>
          <w:sz w:val="24"/>
          <w:szCs w:val="24"/>
        </w:rPr>
        <w:t>г. №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450B">
        <w:rPr>
          <w:rFonts w:ascii="Times New Roman" w:hAnsi="Times New Roman" w:cs="Times New Roman"/>
          <w:sz w:val="24"/>
          <w:szCs w:val="24"/>
        </w:rPr>
        <w:t>____</w:t>
      </w:r>
    </w:p>
    <w:p w:rsidR="00AA5F5E" w:rsidRDefault="00AA5F5E" w:rsidP="00AA5F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05B5" w:rsidRDefault="001805B5" w:rsidP="00AA5F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05B5" w:rsidRDefault="001805B5" w:rsidP="00AA5F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5F5E" w:rsidRDefault="00AA5F5E" w:rsidP="008B32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B69B2" w:rsidRDefault="00AA5F5E" w:rsidP="008B329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EB69B2">
        <w:rPr>
          <w:rFonts w:ascii="Times New Roman" w:hAnsi="Times New Roman" w:cs="Times New Roman"/>
          <w:b/>
          <w:sz w:val="28"/>
          <w:szCs w:val="28"/>
        </w:rPr>
        <w:t>обследованию</w:t>
      </w:r>
      <w:r w:rsidR="00681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A6D">
        <w:rPr>
          <w:rFonts w:ascii="Times New Roman" w:hAnsi="Times New Roman" w:cs="Times New Roman"/>
          <w:b/>
          <w:sz w:val="28"/>
          <w:szCs w:val="28"/>
        </w:rPr>
        <w:t>жилых помещений инвалидов и общего имущества в многоквартирных домах, в которых проживают инвалиды, в целях приспособл</w:t>
      </w:r>
      <w:r w:rsidR="002E3157">
        <w:rPr>
          <w:rFonts w:ascii="Times New Roman" w:hAnsi="Times New Roman" w:cs="Times New Roman"/>
          <w:b/>
          <w:sz w:val="28"/>
          <w:szCs w:val="28"/>
        </w:rPr>
        <w:t>ения с учетом потребностей инв</w:t>
      </w:r>
      <w:r w:rsidR="002A6A6D">
        <w:rPr>
          <w:rFonts w:ascii="Times New Roman" w:hAnsi="Times New Roman" w:cs="Times New Roman"/>
          <w:b/>
          <w:sz w:val="28"/>
          <w:szCs w:val="28"/>
        </w:rPr>
        <w:t>алидов и обеспечения условий их</w:t>
      </w:r>
      <w:r w:rsidR="002E3157">
        <w:rPr>
          <w:rFonts w:ascii="Times New Roman" w:hAnsi="Times New Roman" w:cs="Times New Roman"/>
          <w:b/>
          <w:sz w:val="28"/>
          <w:szCs w:val="28"/>
        </w:rPr>
        <w:t xml:space="preserve"> доступности для инвалидов на территории муниципального образования «город Грозный»</w:t>
      </w:r>
    </w:p>
    <w:p w:rsidR="002E3157" w:rsidRDefault="002E3157" w:rsidP="008B329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9B2" w:rsidRDefault="00EB69B2" w:rsidP="00DE76B6">
      <w:pPr>
        <w:rPr>
          <w:b/>
          <w:sz w:val="28"/>
          <w:szCs w:val="28"/>
        </w:rPr>
      </w:pPr>
      <w:r w:rsidRPr="00CA7D58">
        <w:rPr>
          <w:b/>
          <w:sz w:val="28"/>
          <w:szCs w:val="28"/>
        </w:rPr>
        <w:t>П</w:t>
      </w:r>
      <w:r w:rsidR="001B6CCF">
        <w:rPr>
          <w:b/>
          <w:sz w:val="28"/>
          <w:szCs w:val="28"/>
        </w:rPr>
        <w:t>редседатель к</w:t>
      </w:r>
      <w:r w:rsidRPr="00CA7D58">
        <w:rPr>
          <w:b/>
          <w:sz w:val="28"/>
          <w:szCs w:val="28"/>
        </w:rPr>
        <w:t>омиссии</w:t>
      </w:r>
    </w:p>
    <w:p w:rsidR="00DC699B" w:rsidRDefault="00DC699B" w:rsidP="00DE76B6">
      <w:pPr>
        <w:rPr>
          <w:b/>
          <w:sz w:val="28"/>
          <w:szCs w:val="28"/>
        </w:rPr>
      </w:pPr>
    </w:p>
    <w:p w:rsidR="00490FA3" w:rsidRDefault="00490FA3" w:rsidP="00490FA3">
      <w:pPr>
        <w:rPr>
          <w:sz w:val="28"/>
          <w:szCs w:val="28"/>
        </w:rPr>
      </w:pPr>
      <w:r w:rsidRPr="00DC699B">
        <w:rPr>
          <w:sz w:val="28"/>
          <w:szCs w:val="28"/>
        </w:rPr>
        <w:t xml:space="preserve">А.И.Алихаджиев </w:t>
      </w:r>
      <w:r>
        <w:rPr>
          <w:sz w:val="28"/>
          <w:szCs w:val="28"/>
        </w:rPr>
        <w:tab/>
        <w:t xml:space="preserve">                               -  </w:t>
      </w:r>
      <w:r w:rsidR="009E3275">
        <w:rPr>
          <w:sz w:val="28"/>
          <w:szCs w:val="28"/>
        </w:rPr>
        <w:t>з</w:t>
      </w:r>
      <w:r>
        <w:rPr>
          <w:sz w:val="28"/>
          <w:szCs w:val="28"/>
        </w:rPr>
        <w:t>аместитель Мэра г. Грозного</w:t>
      </w:r>
    </w:p>
    <w:p w:rsidR="00490FA3" w:rsidRPr="00DC699B" w:rsidRDefault="00490FA3" w:rsidP="00490FA3">
      <w:pPr>
        <w:tabs>
          <w:tab w:val="left" w:pos="5535"/>
        </w:tabs>
        <w:rPr>
          <w:sz w:val="28"/>
          <w:szCs w:val="28"/>
        </w:rPr>
      </w:pPr>
    </w:p>
    <w:p w:rsidR="00490FA3" w:rsidRDefault="00490FA3" w:rsidP="00DE76B6">
      <w:pPr>
        <w:rPr>
          <w:sz w:val="28"/>
          <w:szCs w:val="28"/>
        </w:rPr>
      </w:pPr>
    </w:p>
    <w:p w:rsidR="00DC699B" w:rsidRDefault="00DC699B" w:rsidP="00DE76B6">
      <w:pPr>
        <w:rPr>
          <w:b/>
          <w:sz w:val="28"/>
          <w:szCs w:val="28"/>
        </w:rPr>
      </w:pPr>
    </w:p>
    <w:p w:rsidR="00DC699B" w:rsidRDefault="00DC699B" w:rsidP="00DC699B">
      <w:pPr>
        <w:rPr>
          <w:b/>
          <w:sz w:val="28"/>
          <w:szCs w:val="28"/>
        </w:rPr>
      </w:pPr>
      <w:r w:rsidRPr="00CA7D58">
        <w:rPr>
          <w:b/>
          <w:sz w:val="28"/>
          <w:szCs w:val="28"/>
        </w:rPr>
        <w:t>Заместители председателя</w:t>
      </w:r>
    </w:p>
    <w:p w:rsidR="00DC699B" w:rsidRDefault="00DC699B" w:rsidP="00DC699B">
      <w:pPr>
        <w:rPr>
          <w:b/>
          <w:sz w:val="28"/>
          <w:szCs w:val="28"/>
        </w:rPr>
      </w:pPr>
      <w:r w:rsidRPr="00CA7D58">
        <w:rPr>
          <w:b/>
          <w:sz w:val="28"/>
          <w:szCs w:val="28"/>
        </w:rPr>
        <w:t>комиссии</w:t>
      </w:r>
    </w:p>
    <w:p w:rsidR="00DC699B" w:rsidRDefault="00DC699B" w:rsidP="00DC699B">
      <w:pPr>
        <w:rPr>
          <w:b/>
          <w:sz w:val="28"/>
          <w:szCs w:val="28"/>
        </w:rPr>
      </w:pPr>
    </w:p>
    <w:p w:rsidR="00490FA3" w:rsidRDefault="00490FA3" w:rsidP="00DC699B">
      <w:pPr>
        <w:rPr>
          <w:b/>
          <w:sz w:val="28"/>
          <w:szCs w:val="28"/>
        </w:rPr>
      </w:pPr>
    </w:p>
    <w:tbl>
      <w:tblPr>
        <w:tblStyle w:val="a8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4"/>
        <w:gridCol w:w="709"/>
        <w:gridCol w:w="4110"/>
      </w:tblGrid>
      <w:tr w:rsidR="00490FA3" w:rsidTr="009A6A74">
        <w:tc>
          <w:tcPr>
            <w:tcW w:w="4854" w:type="dxa"/>
            <w:hideMark/>
          </w:tcPr>
          <w:p w:rsidR="00490FA3" w:rsidRPr="00205A86" w:rsidRDefault="00490FA3" w:rsidP="00E7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Э. Мациев</w:t>
            </w:r>
          </w:p>
        </w:tc>
        <w:tc>
          <w:tcPr>
            <w:tcW w:w="709" w:type="dxa"/>
            <w:hideMark/>
          </w:tcPr>
          <w:p w:rsidR="00490FA3" w:rsidRPr="00AB0CBE" w:rsidRDefault="00490FA3" w:rsidP="00E7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9A6A74" w:rsidRDefault="009E3275" w:rsidP="00E7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90FA3">
              <w:rPr>
                <w:sz w:val="28"/>
                <w:szCs w:val="28"/>
              </w:rPr>
              <w:t xml:space="preserve"> Департамента жилищной политики </w:t>
            </w:r>
          </w:p>
          <w:p w:rsidR="00490FA3" w:rsidRDefault="00490FA3" w:rsidP="00E7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эрии</w:t>
            </w:r>
            <w:r w:rsidR="009F3EC9">
              <w:rPr>
                <w:sz w:val="28"/>
                <w:szCs w:val="28"/>
              </w:rPr>
              <w:t xml:space="preserve"> </w:t>
            </w:r>
            <w:r w:rsidR="009E3275">
              <w:rPr>
                <w:sz w:val="28"/>
                <w:szCs w:val="28"/>
              </w:rPr>
              <w:t>г. Грозного</w:t>
            </w:r>
          </w:p>
          <w:p w:rsidR="00490FA3" w:rsidRDefault="00490FA3" w:rsidP="00E71EDC">
            <w:pPr>
              <w:rPr>
                <w:sz w:val="28"/>
                <w:szCs w:val="28"/>
              </w:rPr>
            </w:pPr>
          </w:p>
        </w:tc>
      </w:tr>
      <w:tr w:rsidR="00490FA3" w:rsidTr="009A6A74">
        <w:tc>
          <w:tcPr>
            <w:tcW w:w="4854" w:type="dxa"/>
            <w:hideMark/>
          </w:tcPr>
          <w:p w:rsidR="00490FA3" w:rsidRDefault="00490FA3" w:rsidP="00E7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С. Мациев</w:t>
            </w:r>
          </w:p>
        </w:tc>
        <w:tc>
          <w:tcPr>
            <w:tcW w:w="709" w:type="dxa"/>
            <w:hideMark/>
          </w:tcPr>
          <w:p w:rsidR="00490FA3" w:rsidRDefault="00490FA3" w:rsidP="00E7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490FA3" w:rsidRDefault="009E3275" w:rsidP="00E7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0FA3">
              <w:rPr>
                <w:sz w:val="28"/>
                <w:szCs w:val="28"/>
              </w:rPr>
              <w:t xml:space="preserve">ачальник Комитета имущественных </w:t>
            </w:r>
            <w:r w:rsidR="009A6A74">
              <w:rPr>
                <w:sz w:val="28"/>
                <w:szCs w:val="28"/>
              </w:rPr>
              <w:t xml:space="preserve">и земельных отношений  Мэрии г. </w:t>
            </w:r>
            <w:r>
              <w:rPr>
                <w:sz w:val="28"/>
                <w:szCs w:val="28"/>
              </w:rPr>
              <w:t>Грозного</w:t>
            </w:r>
          </w:p>
          <w:p w:rsidR="00490FA3" w:rsidRDefault="00490FA3" w:rsidP="00E71EDC">
            <w:pPr>
              <w:rPr>
                <w:sz w:val="28"/>
                <w:szCs w:val="28"/>
              </w:rPr>
            </w:pPr>
          </w:p>
          <w:p w:rsidR="00490FA3" w:rsidRDefault="00490FA3" w:rsidP="00E71EDC">
            <w:pPr>
              <w:rPr>
                <w:sz w:val="28"/>
                <w:szCs w:val="28"/>
              </w:rPr>
            </w:pPr>
          </w:p>
        </w:tc>
      </w:tr>
    </w:tbl>
    <w:p w:rsidR="00DC699B" w:rsidRDefault="00DC699B" w:rsidP="00DC699B">
      <w:pPr>
        <w:rPr>
          <w:sz w:val="28"/>
          <w:szCs w:val="28"/>
        </w:rPr>
      </w:pPr>
    </w:p>
    <w:p w:rsidR="00177833" w:rsidRDefault="00177833" w:rsidP="00DC699B">
      <w:pPr>
        <w:rPr>
          <w:sz w:val="28"/>
          <w:szCs w:val="28"/>
        </w:rPr>
      </w:pPr>
    </w:p>
    <w:p w:rsidR="00177833" w:rsidRDefault="00177833" w:rsidP="00DC699B">
      <w:pPr>
        <w:rPr>
          <w:sz w:val="28"/>
          <w:szCs w:val="28"/>
        </w:rPr>
      </w:pPr>
    </w:p>
    <w:p w:rsidR="00177833" w:rsidRDefault="00177833" w:rsidP="00DC699B">
      <w:pPr>
        <w:rPr>
          <w:sz w:val="28"/>
          <w:szCs w:val="28"/>
        </w:rPr>
      </w:pPr>
    </w:p>
    <w:p w:rsidR="00177833" w:rsidRDefault="00177833" w:rsidP="00DC699B">
      <w:pPr>
        <w:rPr>
          <w:sz w:val="28"/>
          <w:szCs w:val="28"/>
        </w:rPr>
      </w:pPr>
    </w:p>
    <w:p w:rsidR="00177833" w:rsidRPr="00177833" w:rsidRDefault="00177833" w:rsidP="00DC699B">
      <w:pPr>
        <w:rPr>
          <w:b/>
          <w:sz w:val="28"/>
          <w:szCs w:val="28"/>
        </w:rPr>
      </w:pPr>
      <w:r w:rsidRPr="00177833">
        <w:rPr>
          <w:b/>
          <w:sz w:val="28"/>
          <w:szCs w:val="28"/>
        </w:rPr>
        <w:t>Секретарь комиссии</w:t>
      </w:r>
    </w:p>
    <w:p w:rsidR="00177833" w:rsidRDefault="00177833" w:rsidP="00DC699B">
      <w:pPr>
        <w:rPr>
          <w:sz w:val="28"/>
          <w:szCs w:val="28"/>
        </w:rPr>
      </w:pPr>
    </w:p>
    <w:p w:rsidR="00177833" w:rsidRDefault="00177833" w:rsidP="00DC699B">
      <w:pPr>
        <w:rPr>
          <w:sz w:val="28"/>
          <w:szCs w:val="28"/>
        </w:rPr>
      </w:pPr>
    </w:p>
    <w:p w:rsidR="00177833" w:rsidRDefault="00177833" w:rsidP="00DC699B">
      <w:pPr>
        <w:rPr>
          <w:sz w:val="28"/>
          <w:szCs w:val="28"/>
        </w:rPr>
      </w:pPr>
    </w:p>
    <w:tbl>
      <w:tblPr>
        <w:tblStyle w:val="a8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0"/>
        <w:gridCol w:w="993"/>
        <w:gridCol w:w="3969"/>
      </w:tblGrid>
      <w:tr w:rsidR="00177833" w:rsidTr="00484633">
        <w:tc>
          <w:tcPr>
            <w:tcW w:w="4570" w:type="dxa"/>
            <w:hideMark/>
          </w:tcPr>
          <w:p w:rsidR="00177833" w:rsidRDefault="00177833" w:rsidP="0048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.М. Умаров</w:t>
            </w:r>
          </w:p>
        </w:tc>
        <w:tc>
          <w:tcPr>
            <w:tcW w:w="993" w:type="dxa"/>
            <w:hideMark/>
          </w:tcPr>
          <w:p w:rsidR="00177833" w:rsidRDefault="00177833" w:rsidP="0048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177833" w:rsidRDefault="00177833" w:rsidP="0048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 социальной защиты и молодежной политики </w:t>
            </w:r>
          </w:p>
          <w:p w:rsidR="00177833" w:rsidRDefault="00177833" w:rsidP="0048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и г. Грозного</w:t>
            </w:r>
          </w:p>
          <w:p w:rsidR="00177833" w:rsidRDefault="00177833" w:rsidP="00484633">
            <w:pPr>
              <w:rPr>
                <w:sz w:val="28"/>
                <w:szCs w:val="28"/>
              </w:rPr>
            </w:pPr>
          </w:p>
          <w:p w:rsidR="00177833" w:rsidRDefault="00177833" w:rsidP="00484633">
            <w:pPr>
              <w:rPr>
                <w:sz w:val="28"/>
                <w:szCs w:val="28"/>
              </w:rPr>
            </w:pPr>
          </w:p>
        </w:tc>
      </w:tr>
    </w:tbl>
    <w:p w:rsidR="00177833" w:rsidRDefault="00177833" w:rsidP="00177833">
      <w:pPr>
        <w:ind w:firstLine="708"/>
        <w:rPr>
          <w:sz w:val="28"/>
          <w:szCs w:val="28"/>
        </w:rPr>
      </w:pPr>
    </w:p>
    <w:p w:rsidR="00177833" w:rsidRDefault="00177833" w:rsidP="00DE76B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0"/>
        <w:gridCol w:w="993"/>
        <w:gridCol w:w="3969"/>
      </w:tblGrid>
      <w:tr w:rsidR="00AA5F5E" w:rsidTr="00490FA3">
        <w:tc>
          <w:tcPr>
            <w:tcW w:w="4570" w:type="dxa"/>
          </w:tcPr>
          <w:p w:rsidR="00DC699B" w:rsidRDefault="00DC699B" w:rsidP="00DC699B">
            <w:pPr>
              <w:rPr>
                <w:sz w:val="28"/>
                <w:szCs w:val="28"/>
              </w:rPr>
            </w:pPr>
          </w:p>
          <w:p w:rsidR="00DC699B" w:rsidRPr="00DF586B" w:rsidRDefault="00DC699B" w:rsidP="00DC699B">
            <w:pPr>
              <w:rPr>
                <w:b/>
                <w:sz w:val="28"/>
                <w:szCs w:val="28"/>
              </w:rPr>
            </w:pPr>
            <w:r w:rsidRPr="00DF586B">
              <w:rPr>
                <w:b/>
                <w:sz w:val="28"/>
                <w:szCs w:val="28"/>
              </w:rPr>
              <w:t xml:space="preserve">Члены комиссии: </w:t>
            </w:r>
          </w:p>
          <w:p w:rsidR="00AA5F5E" w:rsidRDefault="00AA5F5E" w:rsidP="00DE76B6">
            <w:pPr>
              <w:rPr>
                <w:sz w:val="28"/>
                <w:szCs w:val="28"/>
              </w:rPr>
            </w:pPr>
          </w:p>
          <w:p w:rsidR="00C02ECF" w:rsidRDefault="00C02ECF" w:rsidP="00DE76B6">
            <w:pPr>
              <w:rPr>
                <w:sz w:val="28"/>
                <w:szCs w:val="28"/>
              </w:rPr>
            </w:pPr>
          </w:p>
          <w:p w:rsidR="00AA5F5E" w:rsidRDefault="00490FA3" w:rsidP="00490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бубакиров</w:t>
            </w:r>
          </w:p>
        </w:tc>
        <w:tc>
          <w:tcPr>
            <w:tcW w:w="993" w:type="dxa"/>
          </w:tcPr>
          <w:p w:rsidR="00AA5F5E" w:rsidRDefault="00AA5F5E" w:rsidP="00DE76B6">
            <w:pPr>
              <w:rPr>
                <w:sz w:val="28"/>
                <w:szCs w:val="28"/>
              </w:rPr>
            </w:pPr>
          </w:p>
          <w:p w:rsidR="00AA5F5E" w:rsidRDefault="00AA5F5E" w:rsidP="00DE76B6">
            <w:pPr>
              <w:rPr>
                <w:sz w:val="28"/>
                <w:szCs w:val="28"/>
              </w:rPr>
            </w:pPr>
          </w:p>
          <w:p w:rsidR="00956643" w:rsidRDefault="00956643" w:rsidP="00DE76B6">
            <w:pPr>
              <w:rPr>
                <w:sz w:val="28"/>
                <w:szCs w:val="28"/>
              </w:rPr>
            </w:pPr>
          </w:p>
          <w:p w:rsidR="00956643" w:rsidRPr="00956643" w:rsidRDefault="00956643" w:rsidP="00DE76B6">
            <w:pPr>
              <w:rPr>
                <w:sz w:val="28"/>
                <w:szCs w:val="28"/>
              </w:rPr>
            </w:pPr>
          </w:p>
          <w:p w:rsidR="00956643" w:rsidRPr="00956643" w:rsidRDefault="00490FA3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6643" w:rsidRPr="00956643" w:rsidRDefault="00956643" w:rsidP="00DE76B6">
            <w:pPr>
              <w:rPr>
                <w:sz w:val="28"/>
                <w:szCs w:val="28"/>
              </w:rPr>
            </w:pPr>
          </w:p>
          <w:p w:rsidR="00956643" w:rsidRPr="00956643" w:rsidRDefault="00956643" w:rsidP="00DE76B6">
            <w:pPr>
              <w:rPr>
                <w:sz w:val="28"/>
                <w:szCs w:val="28"/>
              </w:rPr>
            </w:pPr>
          </w:p>
          <w:p w:rsidR="00AA5F5E" w:rsidRPr="00956643" w:rsidRDefault="00AA5F5E" w:rsidP="00DE76B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6643" w:rsidRDefault="00956643" w:rsidP="00DE76B6">
            <w:pPr>
              <w:rPr>
                <w:sz w:val="28"/>
                <w:szCs w:val="28"/>
              </w:rPr>
            </w:pPr>
          </w:p>
          <w:p w:rsidR="00956643" w:rsidRDefault="00956643" w:rsidP="00DE76B6">
            <w:pPr>
              <w:rPr>
                <w:sz w:val="28"/>
                <w:szCs w:val="28"/>
              </w:rPr>
            </w:pPr>
          </w:p>
          <w:p w:rsidR="003B423B" w:rsidRDefault="003B423B" w:rsidP="00DE76B6">
            <w:pPr>
              <w:rPr>
                <w:sz w:val="28"/>
                <w:szCs w:val="28"/>
              </w:rPr>
            </w:pPr>
          </w:p>
          <w:p w:rsidR="00490FA3" w:rsidRDefault="00490FA3" w:rsidP="00DE76B6">
            <w:pPr>
              <w:rPr>
                <w:sz w:val="28"/>
                <w:szCs w:val="28"/>
              </w:rPr>
            </w:pPr>
          </w:p>
          <w:p w:rsidR="00490FA3" w:rsidRDefault="009E3275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90FA3">
              <w:rPr>
                <w:sz w:val="28"/>
                <w:szCs w:val="28"/>
              </w:rPr>
              <w:t>аместитель н</w:t>
            </w:r>
            <w:r w:rsidR="00D074C7">
              <w:rPr>
                <w:sz w:val="28"/>
                <w:szCs w:val="28"/>
              </w:rPr>
              <w:t>ачальник</w:t>
            </w:r>
            <w:r w:rsidR="00490FA3">
              <w:rPr>
                <w:sz w:val="28"/>
                <w:szCs w:val="28"/>
              </w:rPr>
              <w:t>а</w:t>
            </w:r>
            <w:r w:rsidR="009F3EC9">
              <w:rPr>
                <w:sz w:val="28"/>
                <w:szCs w:val="28"/>
              </w:rPr>
              <w:t xml:space="preserve"> </w:t>
            </w:r>
            <w:r w:rsidR="004A361B">
              <w:rPr>
                <w:sz w:val="28"/>
                <w:szCs w:val="28"/>
              </w:rPr>
              <w:t>Департамента строительства</w:t>
            </w:r>
            <w:r w:rsidR="00D074C7">
              <w:rPr>
                <w:sz w:val="28"/>
                <w:szCs w:val="28"/>
              </w:rPr>
              <w:t xml:space="preserve"> и архитектуры Мэрии</w:t>
            </w:r>
          </w:p>
          <w:p w:rsidR="00AA5F5E" w:rsidRDefault="00D074C7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Грозного</w:t>
            </w:r>
          </w:p>
          <w:p w:rsidR="00956643" w:rsidRDefault="00956643" w:rsidP="00DE76B6">
            <w:pPr>
              <w:rPr>
                <w:sz w:val="28"/>
                <w:szCs w:val="28"/>
              </w:rPr>
            </w:pPr>
          </w:p>
        </w:tc>
      </w:tr>
      <w:tr w:rsidR="00DC699B" w:rsidTr="00490FA3">
        <w:tc>
          <w:tcPr>
            <w:tcW w:w="4570" w:type="dxa"/>
          </w:tcPr>
          <w:p w:rsidR="00DC699B" w:rsidRPr="00205A86" w:rsidRDefault="00DC699B" w:rsidP="00DC699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C699B" w:rsidRPr="00AB0CBE" w:rsidRDefault="00DC699B" w:rsidP="00AB0CB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699B" w:rsidRDefault="00DC699B" w:rsidP="00205A86">
            <w:pPr>
              <w:rPr>
                <w:sz w:val="28"/>
                <w:szCs w:val="28"/>
              </w:rPr>
            </w:pPr>
          </w:p>
        </w:tc>
      </w:tr>
      <w:tr w:rsidR="00DC699B" w:rsidTr="00490FA3">
        <w:tc>
          <w:tcPr>
            <w:tcW w:w="4570" w:type="dxa"/>
          </w:tcPr>
          <w:p w:rsidR="00DC699B" w:rsidRDefault="00DC699B" w:rsidP="00DC699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C699B" w:rsidRDefault="00DC699B" w:rsidP="00DE76B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699B" w:rsidRDefault="00DC699B" w:rsidP="00DE76B6">
            <w:pPr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  <w:hideMark/>
          </w:tcPr>
          <w:p w:rsidR="00177833" w:rsidRDefault="00177833" w:rsidP="002E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рчаев</w:t>
            </w:r>
          </w:p>
        </w:tc>
        <w:tc>
          <w:tcPr>
            <w:tcW w:w="993" w:type="dxa"/>
            <w:hideMark/>
          </w:tcPr>
          <w:p w:rsidR="00177833" w:rsidRDefault="00177833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177833" w:rsidRDefault="00177833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капремонта и содержания жилищного фонда КГХ </w:t>
            </w:r>
          </w:p>
          <w:p w:rsidR="00177833" w:rsidRDefault="00177833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и г. Грозного</w:t>
            </w:r>
          </w:p>
          <w:p w:rsidR="00177833" w:rsidRDefault="00177833" w:rsidP="00DE76B6">
            <w:pPr>
              <w:rPr>
                <w:sz w:val="28"/>
                <w:szCs w:val="28"/>
              </w:rPr>
            </w:pPr>
          </w:p>
          <w:p w:rsidR="00177833" w:rsidRDefault="00177833" w:rsidP="00DE76B6">
            <w:pPr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  <w:hideMark/>
          </w:tcPr>
          <w:p w:rsidR="00177833" w:rsidRDefault="00177833" w:rsidP="00DE76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77833" w:rsidRDefault="00177833" w:rsidP="00DE76B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7833" w:rsidRDefault="00177833" w:rsidP="00DE76B6">
            <w:pPr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</w:tcPr>
          <w:p w:rsidR="00177833" w:rsidRDefault="00177833" w:rsidP="00DE76B6">
            <w:pPr>
              <w:rPr>
                <w:sz w:val="28"/>
                <w:szCs w:val="28"/>
              </w:rPr>
            </w:pPr>
          </w:p>
          <w:p w:rsidR="00177833" w:rsidRDefault="00177833" w:rsidP="004A0CD5">
            <w:pPr>
              <w:rPr>
                <w:sz w:val="28"/>
                <w:szCs w:val="28"/>
              </w:rPr>
            </w:pPr>
          </w:p>
          <w:p w:rsidR="00177833" w:rsidRDefault="00177833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У. Цумариев</w:t>
            </w:r>
          </w:p>
        </w:tc>
        <w:tc>
          <w:tcPr>
            <w:tcW w:w="993" w:type="dxa"/>
          </w:tcPr>
          <w:p w:rsidR="00177833" w:rsidRDefault="00177833" w:rsidP="00DE76B6">
            <w:pPr>
              <w:rPr>
                <w:sz w:val="28"/>
                <w:szCs w:val="28"/>
              </w:rPr>
            </w:pPr>
          </w:p>
          <w:p w:rsidR="00177833" w:rsidRDefault="00177833" w:rsidP="00DE76B6">
            <w:pPr>
              <w:rPr>
                <w:sz w:val="28"/>
                <w:szCs w:val="28"/>
              </w:rPr>
            </w:pPr>
          </w:p>
          <w:p w:rsidR="00177833" w:rsidRDefault="00177833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177833" w:rsidRDefault="00177833" w:rsidP="00126454">
            <w:pPr>
              <w:jc w:val="both"/>
              <w:rPr>
                <w:sz w:val="28"/>
                <w:szCs w:val="28"/>
              </w:rPr>
            </w:pPr>
          </w:p>
          <w:p w:rsidR="00177833" w:rsidRDefault="00177833" w:rsidP="00126454">
            <w:pPr>
              <w:jc w:val="both"/>
              <w:rPr>
                <w:sz w:val="28"/>
                <w:szCs w:val="28"/>
              </w:rPr>
            </w:pPr>
          </w:p>
          <w:p w:rsidR="00177833" w:rsidRDefault="00177833" w:rsidP="00DE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троительства и ЖКХ Префектуры Заводского района г. Грозного</w:t>
            </w:r>
          </w:p>
        </w:tc>
      </w:tr>
      <w:tr w:rsidR="00177833" w:rsidTr="00490FA3">
        <w:trPr>
          <w:trHeight w:val="1244"/>
        </w:trPr>
        <w:tc>
          <w:tcPr>
            <w:tcW w:w="4570" w:type="dxa"/>
            <w:hideMark/>
          </w:tcPr>
          <w:p w:rsidR="00177833" w:rsidRPr="004A0CD5" w:rsidRDefault="00177833" w:rsidP="004A0C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77833" w:rsidRDefault="00177833" w:rsidP="00DE76B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7833" w:rsidRPr="004A0CD5" w:rsidRDefault="00177833" w:rsidP="00126454">
            <w:pPr>
              <w:jc w:val="both"/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  <w:hideMark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77833" w:rsidRDefault="00177833" w:rsidP="00126454">
            <w:pPr>
              <w:jc w:val="both"/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  <w:hideMark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  <w:hideMark/>
          </w:tcPr>
          <w:p w:rsidR="00177833" w:rsidRDefault="00177833" w:rsidP="001C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Альмурзаев</w:t>
            </w:r>
          </w:p>
        </w:tc>
        <w:tc>
          <w:tcPr>
            <w:tcW w:w="993" w:type="dxa"/>
            <w:hideMark/>
          </w:tcPr>
          <w:p w:rsidR="00177833" w:rsidRDefault="00177833" w:rsidP="001C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 , ЖКХ , ГО и ЧС</w:t>
            </w:r>
          </w:p>
          <w:p w:rsidR="00177833" w:rsidRDefault="00177833" w:rsidP="001C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ектуры Октябрьского района г. Грозного.</w:t>
            </w:r>
          </w:p>
        </w:tc>
      </w:tr>
      <w:tr w:rsidR="00177833" w:rsidTr="00490FA3">
        <w:tc>
          <w:tcPr>
            <w:tcW w:w="4570" w:type="dxa"/>
            <w:hideMark/>
          </w:tcPr>
          <w:p w:rsidR="00177833" w:rsidRDefault="00177833" w:rsidP="001C399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77833" w:rsidRDefault="00177833" w:rsidP="001C399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  <w:hideMark/>
          </w:tcPr>
          <w:p w:rsidR="00177833" w:rsidRDefault="00177833" w:rsidP="001C399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77833" w:rsidRDefault="00177833" w:rsidP="001C399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7833" w:rsidRDefault="00177833" w:rsidP="001C3999">
            <w:pPr>
              <w:rPr>
                <w:sz w:val="28"/>
                <w:szCs w:val="28"/>
              </w:rPr>
            </w:pPr>
          </w:p>
        </w:tc>
      </w:tr>
      <w:tr w:rsidR="00177833" w:rsidTr="00490FA3">
        <w:tc>
          <w:tcPr>
            <w:tcW w:w="4570" w:type="dxa"/>
          </w:tcPr>
          <w:p w:rsidR="00177833" w:rsidRDefault="00177833" w:rsidP="001C399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77833" w:rsidRDefault="00177833" w:rsidP="001C399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7833" w:rsidRDefault="00177833" w:rsidP="001C3999">
            <w:pPr>
              <w:jc w:val="both"/>
              <w:rPr>
                <w:sz w:val="28"/>
                <w:szCs w:val="28"/>
              </w:rPr>
            </w:pPr>
          </w:p>
        </w:tc>
      </w:tr>
    </w:tbl>
    <w:p w:rsidR="00126454" w:rsidRDefault="00126454"/>
    <w:p w:rsidR="00126454" w:rsidRPr="00126454" w:rsidRDefault="00126454" w:rsidP="00126454"/>
    <w:p w:rsidR="00126454" w:rsidRDefault="00126454" w:rsidP="00126454"/>
    <w:p w:rsidR="00126454" w:rsidRPr="00126454" w:rsidRDefault="00126454" w:rsidP="00126454">
      <w:pPr>
        <w:tabs>
          <w:tab w:val="center" w:pos="4960"/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>В.А. Хизриев</w:t>
      </w:r>
      <w:r>
        <w:rPr>
          <w:sz w:val="28"/>
          <w:szCs w:val="28"/>
        </w:rPr>
        <w:tab/>
        <w:t xml:space="preserve">                              -     </w:t>
      </w:r>
      <w:r w:rsidRPr="00126454">
        <w:rPr>
          <w:sz w:val="28"/>
          <w:szCs w:val="28"/>
        </w:rPr>
        <w:t xml:space="preserve">главный специалист отдела </w:t>
      </w:r>
    </w:p>
    <w:p w:rsidR="00126454" w:rsidRDefault="00126454" w:rsidP="00126454">
      <w:pPr>
        <w:tabs>
          <w:tab w:val="center" w:pos="4960"/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26454">
        <w:rPr>
          <w:sz w:val="28"/>
          <w:szCs w:val="28"/>
        </w:rPr>
        <w:t>социальной политики</w:t>
      </w:r>
    </w:p>
    <w:p w:rsidR="00126454" w:rsidRDefault="00126454" w:rsidP="00126454">
      <w:pPr>
        <w:tabs>
          <w:tab w:val="center" w:pos="4960"/>
          <w:tab w:val="left" w:pos="5685"/>
        </w:tabs>
        <w:rPr>
          <w:sz w:val="28"/>
          <w:szCs w:val="28"/>
        </w:rPr>
      </w:pPr>
      <w:r w:rsidRPr="00126454">
        <w:rPr>
          <w:sz w:val="28"/>
          <w:szCs w:val="28"/>
        </w:rPr>
        <w:t xml:space="preserve"> Префектуры Ленинского</w:t>
      </w:r>
    </w:p>
    <w:p w:rsidR="008318D3" w:rsidRDefault="00126454" w:rsidP="00126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  <w:r w:rsidRPr="00126454">
        <w:rPr>
          <w:sz w:val="28"/>
          <w:szCs w:val="28"/>
        </w:rPr>
        <w:t>района г. Грозного</w:t>
      </w:r>
      <w:r>
        <w:rPr>
          <w:sz w:val="28"/>
          <w:szCs w:val="28"/>
        </w:rPr>
        <w:t>.</w:t>
      </w:r>
    </w:p>
    <w:p w:rsidR="008318D3" w:rsidRPr="008318D3" w:rsidRDefault="008318D3" w:rsidP="008318D3">
      <w:pPr>
        <w:rPr>
          <w:sz w:val="28"/>
          <w:szCs w:val="28"/>
        </w:rPr>
      </w:pPr>
    </w:p>
    <w:p w:rsidR="00BE0568" w:rsidRPr="00BE0568" w:rsidRDefault="00BE0568" w:rsidP="00BE0568">
      <w:pPr>
        <w:rPr>
          <w:sz w:val="28"/>
          <w:szCs w:val="28"/>
        </w:rPr>
      </w:pPr>
    </w:p>
    <w:p w:rsidR="00BE0568" w:rsidRPr="00BE0568" w:rsidRDefault="00BE0568" w:rsidP="00BE0568">
      <w:pPr>
        <w:rPr>
          <w:sz w:val="28"/>
          <w:szCs w:val="28"/>
        </w:rPr>
      </w:pPr>
    </w:p>
    <w:p w:rsidR="00BE0568" w:rsidRDefault="00BE0568" w:rsidP="00BE0568">
      <w:pPr>
        <w:rPr>
          <w:sz w:val="28"/>
          <w:szCs w:val="28"/>
        </w:rPr>
      </w:pPr>
    </w:p>
    <w:p w:rsidR="00BE0568" w:rsidRDefault="00BE0568" w:rsidP="00BE0568">
      <w:pPr>
        <w:tabs>
          <w:tab w:val="center" w:pos="4960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М.К. Гугаев</w:t>
      </w:r>
      <w:r>
        <w:rPr>
          <w:sz w:val="28"/>
          <w:szCs w:val="28"/>
        </w:rPr>
        <w:tab/>
        <w:t xml:space="preserve">                                                     -   заместитель начальника отдела</w:t>
      </w:r>
    </w:p>
    <w:p w:rsidR="008318D3" w:rsidRDefault="00BE0568" w:rsidP="00BE0568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  <w:t>строительства и ЖКХ Префектуры</w:t>
      </w:r>
    </w:p>
    <w:p w:rsidR="00BE0568" w:rsidRDefault="00BE0568" w:rsidP="00BE0568">
      <w:pPr>
        <w:tabs>
          <w:tab w:val="center" w:pos="4960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таропромысловского района                             </w:t>
      </w:r>
    </w:p>
    <w:p w:rsidR="00BE0568" w:rsidRDefault="00BE0568" w:rsidP="00BE0568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  <w:t>г. Грозного</w:t>
      </w:r>
    </w:p>
    <w:p w:rsidR="00BE0568" w:rsidRPr="00BE0568" w:rsidRDefault="00BE0568" w:rsidP="00BE0568">
      <w:pPr>
        <w:rPr>
          <w:sz w:val="28"/>
          <w:szCs w:val="28"/>
        </w:rPr>
      </w:pPr>
    </w:p>
    <w:p w:rsidR="00BE0568" w:rsidRPr="00BE0568" w:rsidRDefault="00BE0568" w:rsidP="00BE0568">
      <w:pPr>
        <w:rPr>
          <w:sz w:val="28"/>
          <w:szCs w:val="28"/>
        </w:rPr>
      </w:pPr>
    </w:p>
    <w:p w:rsidR="00BE0568" w:rsidRDefault="00BE0568" w:rsidP="00BE0568">
      <w:pPr>
        <w:rPr>
          <w:sz w:val="28"/>
          <w:szCs w:val="28"/>
        </w:rPr>
      </w:pPr>
    </w:p>
    <w:p w:rsidR="00BE0568" w:rsidRDefault="00A82D91" w:rsidP="00BE0568">
      <w:pPr>
        <w:tabs>
          <w:tab w:val="center" w:pos="4960"/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>А.С-А. Хасухаджиев</w:t>
      </w:r>
      <w:r w:rsidR="00BE0568">
        <w:rPr>
          <w:sz w:val="28"/>
          <w:szCs w:val="28"/>
        </w:rPr>
        <w:t>-   специалист департамента по</w:t>
      </w:r>
    </w:p>
    <w:p w:rsidR="00BE0568" w:rsidRDefault="00BE0568" w:rsidP="00BE0568">
      <w:pPr>
        <w:tabs>
          <w:tab w:val="center" w:pos="4960"/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>социальной реабилитации,</w:t>
      </w:r>
    </w:p>
    <w:p w:rsidR="00BE0568" w:rsidRDefault="00BE0568" w:rsidP="00BE0568">
      <w:pPr>
        <w:tabs>
          <w:tab w:val="center" w:pos="4960"/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>интеграции инвалидов и по работе</w:t>
      </w:r>
    </w:p>
    <w:p w:rsidR="00BE0568" w:rsidRDefault="00BE0568" w:rsidP="00BE0568">
      <w:pPr>
        <w:tabs>
          <w:tab w:val="center" w:pos="4960"/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 xml:space="preserve">с реабилитированными лицами </w:t>
      </w:r>
    </w:p>
    <w:p w:rsidR="00BE0568" w:rsidRDefault="009E3275" w:rsidP="00BE0568">
      <w:pPr>
        <w:tabs>
          <w:tab w:val="center" w:pos="4960"/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>Минтруда  ЧР</w:t>
      </w:r>
    </w:p>
    <w:p w:rsidR="002E3157" w:rsidRDefault="002E3157" w:rsidP="00BE0568">
      <w:pPr>
        <w:rPr>
          <w:sz w:val="28"/>
          <w:szCs w:val="28"/>
        </w:rPr>
      </w:pPr>
    </w:p>
    <w:p w:rsidR="002E3157" w:rsidRPr="002E3157" w:rsidRDefault="002E3157" w:rsidP="002E3157">
      <w:pPr>
        <w:rPr>
          <w:sz w:val="28"/>
          <w:szCs w:val="28"/>
        </w:rPr>
      </w:pPr>
    </w:p>
    <w:p w:rsidR="002E3157" w:rsidRPr="002E3157" w:rsidRDefault="002E3157" w:rsidP="002E3157">
      <w:pPr>
        <w:rPr>
          <w:sz w:val="28"/>
          <w:szCs w:val="28"/>
        </w:rPr>
      </w:pPr>
    </w:p>
    <w:p w:rsidR="002E3157" w:rsidRDefault="002E3157" w:rsidP="002E3157">
      <w:pPr>
        <w:rPr>
          <w:sz w:val="28"/>
          <w:szCs w:val="28"/>
        </w:rPr>
      </w:pPr>
    </w:p>
    <w:p w:rsidR="00A82D91" w:rsidRDefault="002E3157" w:rsidP="00A82D91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.А. Аздаева</w:t>
      </w:r>
      <w:r>
        <w:rPr>
          <w:sz w:val="28"/>
          <w:szCs w:val="28"/>
        </w:rPr>
        <w:tab/>
      </w:r>
      <w:r w:rsidR="00A82D91">
        <w:rPr>
          <w:sz w:val="28"/>
          <w:szCs w:val="28"/>
        </w:rPr>
        <w:t xml:space="preserve">                                 -     председатель </w:t>
      </w:r>
    </w:p>
    <w:p w:rsidR="00A82D91" w:rsidRDefault="00A82D91" w:rsidP="00A82D91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F3EC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Чеченской Республиканской    </w:t>
      </w:r>
    </w:p>
    <w:p w:rsidR="008247F4" w:rsidRDefault="00A82D91" w:rsidP="00A82D91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F3EC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организации  Общероссийской</w:t>
      </w:r>
    </w:p>
    <w:p w:rsidR="008247F4" w:rsidRDefault="009F3EC9" w:rsidP="00A82D91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82D91">
        <w:rPr>
          <w:sz w:val="28"/>
          <w:szCs w:val="28"/>
        </w:rPr>
        <w:t>Общественной Организации</w:t>
      </w:r>
    </w:p>
    <w:p w:rsidR="00A82D91" w:rsidRPr="002E3157" w:rsidRDefault="00A82D91" w:rsidP="009F3EC9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EC9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«Всероссийское</w:t>
      </w:r>
      <w:r w:rsidR="009F3EC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инвалидов»</w:t>
      </w:r>
      <w:r w:rsidR="009E3275">
        <w:rPr>
          <w:sz w:val="28"/>
          <w:szCs w:val="28"/>
        </w:rPr>
        <w:t>.</w:t>
      </w:r>
    </w:p>
    <w:p w:rsidR="00BE0568" w:rsidRDefault="00BE0568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9F3EC9" w:rsidRDefault="009F3EC9" w:rsidP="00A82D91">
      <w:pPr>
        <w:tabs>
          <w:tab w:val="left" w:pos="5550"/>
        </w:tabs>
        <w:rPr>
          <w:sz w:val="28"/>
          <w:szCs w:val="28"/>
        </w:rPr>
      </w:pPr>
    </w:p>
    <w:p w:rsidR="00F8313F" w:rsidRDefault="00F8313F" w:rsidP="00A82D91">
      <w:pPr>
        <w:tabs>
          <w:tab w:val="left" w:pos="5550"/>
        </w:tabs>
        <w:rPr>
          <w:sz w:val="28"/>
          <w:szCs w:val="28"/>
        </w:rPr>
      </w:pPr>
    </w:p>
    <w:p w:rsidR="009F3EC9" w:rsidRDefault="009F3EC9" w:rsidP="00A82D91">
      <w:pPr>
        <w:tabs>
          <w:tab w:val="left" w:pos="5550"/>
        </w:tabs>
        <w:rPr>
          <w:sz w:val="28"/>
          <w:szCs w:val="28"/>
        </w:rPr>
      </w:pPr>
    </w:p>
    <w:p w:rsidR="00F8313F" w:rsidRPr="00D85686" w:rsidRDefault="00F8313F" w:rsidP="00F8313F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313F" w:rsidRPr="00D85686" w:rsidRDefault="00F8313F" w:rsidP="00F8313F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к постановлению Мэрии г. Грозного</w:t>
      </w:r>
    </w:p>
    <w:p w:rsidR="00F8313F" w:rsidRPr="00D85686" w:rsidRDefault="00F8313F" w:rsidP="00F8313F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от______________2016 г. №_______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rPr>
          <w:bCs/>
          <w:sz w:val="28"/>
          <w:szCs w:val="28"/>
        </w:rPr>
      </w:pP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center"/>
        <w:rPr>
          <w:sz w:val="28"/>
          <w:szCs w:val="28"/>
        </w:rPr>
      </w:pPr>
      <w:r w:rsidRPr="00D85686">
        <w:rPr>
          <w:bCs/>
          <w:sz w:val="28"/>
          <w:szCs w:val="28"/>
        </w:rPr>
        <w:t>ПОЛОЖЕНИЕ</w:t>
      </w:r>
    </w:p>
    <w:p w:rsidR="00F8313F" w:rsidRDefault="00F8313F" w:rsidP="00F8313F">
      <w:pPr>
        <w:ind w:firstLine="708"/>
        <w:jc w:val="both"/>
        <w:rPr>
          <w:bCs/>
          <w:sz w:val="28"/>
          <w:szCs w:val="28"/>
        </w:rPr>
      </w:pPr>
      <w:r w:rsidRPr="00D85686">
        <w:rPr>
          <w:bCs/>
          <w:sz w:val="28"/>
          <w:szCs w:val="28"/>
        </w:rPr>
        <w:t xml:space="preserve">О межведомственной  комиссии по  обследованию </w:t>
      </w:r>
      <w:r>
        <w:rPr>
          <w:bCs/>
          <w:sz w:val="28"/>
          <w:szCs w:val="28"/>
        </w:rPr>
        <w:t>жилых помещений инвалидов и общего имущества многоквартирных домов, в которых проживают инвалиды, в целях</w:t>
      </w:r>
      <w:r w:rsidR="006814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х приспособления с учетом потребностей инвалидов  и обеспечения условий их доступности для инвалидов на территории муниципального образования «город  Грозный»</w:t>
      </w:r>
    </w:p>
    <w:p w:rsidR="001C3676" w:rsidRPr="00D85686" w:rsidRDefault="001C3676" w:rsidP="00F8313F">
      <w:pPr>
        <w:ind w:firstLine="708"/>
        <w:jc w:val="both"/>
        <w:rPr>
          <w:sz w:val="28"/>
          <w:szCs w:val="28"/>
        </w:rPr>
      </w:pPr>
    </w:p>
    <w:p w:rsidR="00F8313F" w:rsidRPr="00D85686" w:rsidRDefault="00F8313F" w:rsidP="001C3676">
      <w:pPr>
        <w:ind w:firstLine="708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Настоящее Положение разработано в соответствии</w:t>
      </w:r>
      <w:r>
        <w:rPr>
          <w:sz w:val="28"/>
          <w:szCs w:val="28"/>
        </w:rPr>
        <w:t xml:space="preserve"> с Федеральным законом от 06 октября 2003 года</w:t>
      </w:r>
      <w:r w:rsidR="00681421">
        <w:rPr>
          <w:sz w:val="28"/>
          <w:szCs w:val="28"/>
        </w:rPr>
        <w:t xml:space="preserve"> </w:t>
      </w:r>
      <w:r>
        <w:rPr>
          <w:sz w:val="28"/>
          <w:szCs w:val="28"/>
        </w:rPr>
        <w:t>№ 131–</w:t>
      </w:r>
      <w:r w:rsidRPr="00D85686">
        <w:rPr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9 июля 2016 года № 649 «О мерах по приспособлению жилых помещений и об</w:t>
      </w:r>
      <w:r>
        <w:rPr>
          <w:sz w:val="28"/>
          <w:szCs w:val="28"/>
        </w:rPr>
        <w:t>щего имущества в многоквартирном доме</w:t>
      </w:r>
      <w:r w:rsidRPr="00D85686">
        <w:rPr>
          <w:sz w:val="28"/>
          <w:szCs w:val="28"/>
        </w:rPr>
        <w:t xml:space="preserve"> с учетом потребностей инвалидов»</w:t>
      </w:r>
      <w:r>
        <w:rPr>
          <w:sz w:val="28"/>
          <w:szCs w:val="28"/>
        </w:rPr>
        <w:t>.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1. Общие положения</w:t>
      </w:r>
    </w:p>
    <w:p w:rsidR="00F8313F" w:rsidRDefault="00F8313F" w:rsidP="00F8313F">
      <w:pPr>
        <w:shd w:val="clear" w:color="auto" w:fill="FFFFFF"/>
        <w:spacing w:before="144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 целях приспособления с учетом потребностей инвалидов и обеспечения условий их доступности для инвалидов, создана органами </w:t>
      </w:r>
      <w:r>
        <w:rPr>
          <w:sz w:val="28"/>
          <w:szCs w:val="28"/>
        </w:rPr>
        <w:t>местного самоуправления (далее-</w:t>
      </w:r>
      <w:r w:rsidRPr="00D85686">
        <w:rPr>
          <w:sz w:val="28"/>
          <w:szCs w:val="28"/>
        </w:rPr>
        <w:t>комиссия).</w:t>
      </w:r>
    </w:p>
    <w:p w:rsidR="00F8313F" w:rsidRPr="00D85686" w:rsidRDefault="00F8313F" w:rsidP="00F8313F">
      <w:pPr>
        <w:shd w:val="clear" w:color="auto" w:fill="FFFFFF"/>
        <w:spacing w:before="144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казанное обследование проводит</w:t>
      </w:r>
      <w:r w:rsidRPr="00D85686">
        <w:rPr>
          <w:sz w:val="28"/>
          <w:szCs w:val="28"/>
        </w:rPr>
        <w:t>ся в соответствии с планом мероприятий, утвержденным Мэрией города Грозного.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Порядок создания комиссии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2.1 Цель создания комиссии – 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</w:t>
      </w:r>
      <w:r>
        <w:rPr>
          <w:sz w:val="28"/>
          <w:szCs w:val="28"/>
        </w:rPr>
        <w:t>сти для инвалида, а также оценка</w:t>
      </w:r>
      <w:r w:rsidR="00F445AA">
        <w:rPr>
          <w:sz w:val="28"/>
          <w:szCs w:val="28"/>
        </w:rPr>
        <w:t xml:space="preserve"> </w:t>
      </w:r>
      <w:r w:rsidRPr="00D85686">
        <w:rPr>
          <w:sz w:val="28"/>
          <w:szCs w:val="28"/>
        </w:rPr>
        <w:t>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- обследование), в том числе ограничений, вызванных: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-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-стойкими расстройствами функции слуха, сопряженными с необходимостью использования вспомогательных средств;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- стойкими расстройствами зрения, сопряженными с необходимостью использования собаки-поводыря, иных вспомогательных средств;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lastRenderedPageBreak/>
        <w:t>- задержками в развитии и другими нарушениями функций организма человека.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2.2 Решение о создании комиссии принимается в форме постановления Мэрии г. Грозного.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2.3 В состав комиссии включаются представители: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- органов муниципального жилищного контроля;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-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- общественных объединений инвалидов.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>2.4 К участию в работе комиссии могут привлекаться представители организации, осуществляющие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8313F" w:rsidRPr="00D85686" w:rsidRDefault="00F8313F" w:rsidP="00F8313F">
      <w:pPr>
        <w:shd w:val="clear" w:color="auto" w:fill="FFFFFF"/>
        <w:spacing w:before="144" w:after="288" w:line="306" w:lineRule="atLeast"/>
        <w:jc w:val="both"/>
        <w:rPr>
          <w:sz w:val="28"/>
          <w:szCs w:val="28"/>
        </w:rPr>
      </w:pPr>
      <w:r w:rsidRPr="00D85686">
        <w:rPr>
          <w:sz w:val="28"/>
          <w:szCs w:val="28"/>
        </w:rPr>
        <w:t xml:space="preserve">3. Состав комиссии утверждается распоряжением   Мэрии г. Грозного. </w:t>
      </w:r>
    </w:p>
    <w:p w:rsidR="00F8313F" w:rsidRPr="00D85686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я к</w:t>
      </w:r>
      <w:r w:rsidRPr="00D85686">
        <w:rPr>
          <w:rFonts w:ascii="Times New Roman" w:hAnsi="Times New Roman" w:cs="Times New Roman"/>
          <w:sz w:val="28"/>
          <w:szCs w:val="28"/>
        </w:rPr>
        <w:t>омиссии принимаются большинством голосов членов Комиссии.</w:t>
      </w:r>
    </w:p>
    <w:p w:rsidR="00F8313F" w:rsidRPr="00D85686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членов к</w:t>
      </w:r>
      <w:r w:rsidRPr="00D85686">
        <w:rPr>
          <w:rFonts w:ascii="Times New Roman" w:hAnsi="Times New Roman" w:cs="Times New Roman"/>
          <w:sz w:val="28"/>
          <w:szCs w:val="28"/>
        </w:rPr>
        <w:t xml:space="preserve">омиссии решающим является голос </w:t>
      </w:r>
      <w:r>
        <w:rPr>
          <w:rFonts w:ascii="Times New Roman" w:hAnsi="Times New Roman" w:cs="Times New Roman"/>
          <w:sz w:val="28"/>
          <w:szCs w:val="28"/>
        </w:rPr>
        <w:t>председателя к</w:t>
      </w:r>
      <w:r w:rsidRPr="00D85686">
        <w:rPr>
          <w:rFonts w:ascii="Times New Roman" w:hAnsi="Times New Roman" w:cs="Times New Roman"/>
          <w:sz w:val="28"/>
          <w:szCs w:val="28"/>
        </w:rPr>
        <w:t>омиссии. В случае несогл</w:t>
      </w:r>
      <w:r>
        <w:rPr>
          <w:rFonts w:ascii="Times New Roman" w:hAnsi="Times New Roman" w:cs="Times New Roman"/>
          <w:sz w:val="28"/>
          <w:szCs w:val="28"/>
        </w:rPr>
        <w:t>асия с принятым решением члены к</w:t>
      </w:r>
      <w:r w:rsidRPr="00D85686">
        <w:rPr>
          <w:rFonts w:ascii="Times New Roman" w:hAnsi="Times New Roman" w:cs="Times New Roman"/>
          <w:sz w:val="28"/>
          <w:szCs w:val="28"/>
        </w:rPr>
        <w:t>омиссии вправе выразить свое особое мнение в письменной форме и приложить его к решению Комиссии.</w:t>
      </w:r>
    </w:p>
    <w:p w:rsidR="00F8313F" w:rsidRPr="00D85686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13F" w:rsidRPr="00D85686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5. Порядок работы комиссии.</w:t>
      </w:r>
    </w:p>
    <w:p w:rsidR="00F8313F" w:rsidRPr="00D85686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13F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5.1 По результатам обследования Комиссией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F8313F" w:rsidRPr="00D85686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б) перечень требований из числа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г. № 649 «О мерах по приспособлению жилых помещений и общего имущества в многоквартирном доме с учетом потребностей инвалидов» (далее – Правила), которым не соответствует обследуемое жилое помещение инвалида (если такие несоответствия были выявлены)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lastRenderedPageBreak/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6. Перечень мероприятий может включать в себя: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а) минимальный перечень мероприятий, финансирование которых осуществляется за счет средств бюджета муниципального образования «город Грозный»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б) оптимальный перечень мероприятий, финансирование которых может осуществляться за счет средств бюджета муниципального образования «город Грозный»,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 xml:space="preserve"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 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7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5686">
        <w:rPr>
          <w:rFonts w:ascii="Times New Roman" w:hAnsi="Times New Roman" w:cs="Times New Roman"/>
          <w:sz w:val="28"/>
          <w:szCs w:val="28"/>
        </w:rPr>
        <w:t xml:space="preserve">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</w:t>
      </w:r>
      <w:r w:rsidRPr="00D85686">
        <w:rPr>
          <w:rFonts w:ascii="Times New Roman" w:hAnsi="Times New Roman" w:cs="Times New Roman"/>
          <w:sz w:val="28"/>
          <w:szCs w:val="28"/>
        </w:rPr>
        <w:lastRenderedPageBreak/>
        <w:t>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8.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D85686">
        <w:rPr>
          <w:rFonts w:ascii="Times New Roman" w:hAnsi="Times New Roman" w:cs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D85686">
        <w:rPr>
          <w:rFonts w:ascii="Times New Roman" w:hAnsi="Times New Roman" w:cs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8313F" w:rsidRPr="00D85686" w:rsidRDefault="00F8313F" w:rsidP="00F8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 xml:space="preserve">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D85686">
        <w:rPr>
          <w:rFonts w:ascii="Times New Roman" w:hAnsi="Times New Roman" w:cs="Times New Roman"/>
          <w:sz w:val="28"/>
          <w:szCs w:val="28"/>
        </w:rPr>
        <w:t>.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"/>
      <w:bookmarkEnd w:id="5"/>
      <w:r w:rsidRPr="00D85686">
        <w:rPr>
          <w:rFonts w:ascii="Times New Roman" w:hAnsi="Times New Roman" w:cs="Times New Roman"/>
          <w:sz w:val="28"/>
          <w:szCs w:val="28"/>
        </w:rPr>
        <w:t>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а» пункта 17 Правил.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 xml:space="preserve">12. Заключение об отсутствии возможности приспособления жилого </w:t>
      </w:r>
      <w:r w:rsidRPr="00D85686">
        <w:rPr>
          <w:rFonts w:ascii="Times New Roman" w:hAnsi="Times New Roman" w:cs="Times New Roman"/>
          <w:sz w:val="28"/>
          <w:szCs w:val="28"/>
        </w:rPr>
        <w:lastRenderedPageBreak/>
        <w:t>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б» пункта 17 Правил.</w:t>
      </w:r>
    </w:p>
    <w:p w:rsidR="00F8313F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 xml:space="preserve">13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помещения инвалида в установленном законодательством Российской Федерации порядке непригодным для проживания инвалида.</w:t>
      </w:r>
    </w:p>
    <w:p w:rsidR="00F8313F" w:rsidRPr="00D85686" w:rsidRDefault="00F8313F" w:rsidP="00F83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686">
        <w:rPr>
          <w:rFonts w:ascii="Times New Roman" w:hAnsi="Times New Roman" w:cs="Times New Roman"/>
          <w:sz w:val="28"/>
          <w:szCs w:val="28"/>
        </w:rPr>
        <w:t>14. Для принятия решения о включении мероприятий в план мероприятий заключение, предусмотренное пунктом 12 Правил, в течение 10 календарных дней со дня его вынесения направляется Комиссией главе муниципального образования «город Грозный».</w:t>
      </w:r>
    </w:p>
    <w:p w:rsidR="00F8313F" w:rsidRPr="00A82D91" w:rsidRDefault="00F8313F" w:rsidP="00A82D91">
      <w:pPr>
        <w:tabs>
          <w:tab w:val="left" w:pos="5550"/>
        </w:tabs>
        <w:rPr>
          <w:sz w:val="28"/>
          <w:szCs w:val="28"/>
        </w:rPr>
      </w:pPr>
    </w:p>
    <w:sectPr w:rsidR="00F8313F" w:rsidRPr="00A82D91" w:rsidSect="00A82D91">
      <w:headerReference w:type="even" r:id="rId8"/>
      <w:headerReference w:type="default" r:id="rId9"/>
      <w:pgSz w:w="11906" w:h="16838"/>
      <w:pgMar w:top="567" w:right="566" w:bottom="567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00" w:rsidRDefault="004C6100">
      <w:r>
        <w:separator/>
      </w:r>
    </w:p>
  </w:endnote>
  <w:endnote w:type="continuationSeparator" w:id="1">
    <w:p w:rsidR="004C6100" w:rsidRDefault="004C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00" w:rsidRDefault="004C6100">
      <w:r>
        <w:separator/>
      </w:r>
    </w:p>
  </w:footnote>
  <w:footnote w:type="continuationSeparator" w:id="1">
    <w:p w:rsidR="004C6100" w:rsidRDefault="004C6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E0" w:rsidRDefault="00160D3E" w:rsidP="008268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1F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1E0" w:rsidRDefault="004C61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E0" w:rsidRDefault="004C6100" w:rsidP="00964B92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1025"/>
    <w:multiLevelType w:val="hybridMultilevel"/>
    <w:tmpl w:val="A1E0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18"/>
    <w:rsid w:val="0003171B"/>
    <w:rsid w:val="00034D8F"/>
    <w:rsid w:val="00042FA0"/>
    <w:rsid w:val="00047C25"/>
    <w:rsid w:val="00077854"/>
    <w:rsid w:val="000A72A2"/>
    <w:rsid w:val="000B76AC"/>
    <w:rsid w:val="000D2C43"/>
    <w:rsid w:val="000D5071"/>
    <w:rsid w:val="000F608A"/>
    <w:rsid w:val="00126454"/>
    <w:rsid w:val="001330F7"/>
    <w:rsid w:val="001445C9"/>
    <w:rsid w:val="00145C47"/>
    <w:rsid w:val="00156730"/>
    <w:rsid w:val="00160D3E"/>
    <w:rsid w:val="00161825"/>
    <w:rsid w:val="0017206B"/>
    <w:rsid w:val="00177833"/>
    <w:rsid w:val="001805B5"/>
    <w:rsid w:val="0018434E"/>
    <w:rsid w:val="00186C5D"/>
    <w:rsid w:val="0018700D"/>
    <w:rsid w:val="001B48A7"/>
    <w:rsid w:val="001B6CCF"/>
    <w:rsid w:val="001C3676"/>
    <w:rsid w:val="00205A86"/>
    <w:rsid w:val="00223C87"/>
    <w:rsid w:val="002671A3"/>
    <w:rsid w:val="00283CBE"/>
    <w:rsid w:val="002A0600"/>
    <w:rsid w:val="002A06EE"/>
    <w:rsid w:val="002A6A6D"/>
    <w:rsid w:val="002C4820"/>
    <w:rsid w:val="002C4EF8"/>
    <w:rsid w:val="002C5EE7"/>
    <w:rsid w:val="002E3157"/>
    <w:rsid w:val="002E3756"/>
    <w:rsid w:val="002F0315"/>
    <w:rsid w:val="002F2EA4"/>
    <w:rsid w:val="003012A0"/>
    <w:rsid w:val="00302368"/>
    <w:rsid w:val="00345EA4"/>
    <w:rsid w:val="00357D47"/>
    <w:rsid w:val="0036062F"/>
    <w:rsid w:val="0036168D"/>
    <w:rsid w:val="00375467"/>
    <w:rsid w:val="00390ED8"/>
    <w:rsid w:val="003B0EE2"/>
    <w:rsid w:val="003B423B"/>
    <w:rsid w:val="003D5C09"/>
    <w:rsid w:val="003F1E5E"/>
    <w:rsid w:val="003F213D"/>
    <w:rsid w:val="003F2439"/>
    <w:rsid w:val="00405905"/>
    <w:rsid w:val="00414DDD"/>
    <w:rsid w:val="00420DA2"/>
    <w:rsid w:val="00444002"/>
    <w:rsid w:val="004639AD"/>
    <w:rsid w:val="00490FA3"/>
    <w:rsid w:val="00492EE2"/>
    <w:rsid w:val="004A0CD5"/>
    <w:rsid w:val="004A361B"/>
    <w:rsid w:val="004A39A6"/>
    <w:rsid w:val="004B2A3A"/>
    <w:rsid w:val="004C6100"/>
    <w:rsid w:val="004E2114"/>
    <w:rsid w:val="004F2A51"/>
    <w:rsid w:val="004F4FF1"/>
    <w:rsid w:val="00505A60"/>
    <w:rsid w:val="00524A8B"/>
    <w:rsid w:val="0054453C"/>
    <w:rsid w:val="0055298D"/>
    <w:rsid w:val="00555375"/>
    <w:rsid w:val="005850C5"/>
    <w:rsid w:val="006032E8"/>
    <w:rsid w:val="00641361"/>
    <w:rsid w:val="00650690"/>
    <w:rsid w:val="0065446E"/>
    <w:rsid w:val="006611EA"/>
    <w:rsid w:val="00681421"/>
    <w:rsid w:val="00694E8A"/>
    <w:rsid w:val="006D715E"/>
    <w:rsid w:val="006D77B7"/>
    <w:rsid w:val="006E0ED7"/>
    <w:rsid w:val="006F31CC"/>
    <w:rsid w:val="007335F9"/>
    <w:rsid w:val="00761BFB"/>
    <w:rsid w:val="00765DDC"/>
    <w:rsid w:val="00792CEC"/>
    <w:rsid w:val="00800616"/>
    <w:rsid w:val="00807AD3"/>
    <w:rsid w:val="00815CE9"/>
    <w:rsid w:val="008247F4"/>
    <w:rsid w:val="008267BC"/>
    <w:rsid w:val="008318D3"/>
    <w:rsid w:val="008525FC"/>
    <w:rsid w:val="00856093"/>
    <w:rsid w:val="00865C19"/>
    <w:rsid w:val="008B329A"/>
    <w:rsid w:val="008B3901"/>
    <w:rsid w:val="008C7BCE"/>
    <w:rsid w:val="008D1703"/>
    <w:rsid w:val="008D7A58"/>
    <w:rsid w:val="00940FF2"/>
    <w:rsid w:val="00946301"/>
    <w:rsid w:val="00952515"/>
    <w:rsid w:val="00956643"/>
    <w:rsid w:val="0098240C"/>
    <w:rsid w:val="009846E2"/>
    <w:rsid w:val="009969A0"/>
    <w:rsid w:val="009A4A72"/>
    <w:rsid w:val="009A6A74"/>
    <w:rsid w:val="009B796F"/>
    <w:rsid w:val="009C4E54"/>
    <w:rsid w:val="009E1330"/>
    <w:rsid w:val="009E2A7D"/>
    <w:rsid w:val="009E3275"/>
    <w:rsid w:val="009E7969"/>
    <w:rsid w:val="009F3EC9"/>
    <w:rsid w:val="00A13270"/>
    <w:rsid w:val="00A2687C"/>
    <w:rsid w:val="00A63D77"/>
    <w:rsid w:val="00A74B12"/>
    <w:rsid w:val="00A80A79"/>
    <w:rsid w:val="00A82D91"/>
    <w:rsid w:val="00A86CEF"/>
    <w:rsid w:val="00A8776A"/>
    <w:rsid w:val="00A91F52"/>
    <w:rsid w:val="00A96513"/>
    <w:rsid w:val="00AA5F5E"/>
    <w:rsid w:val="00AB0CBE"/>
    <w:rsid w:val="00AC5FD9"/>
    <w:rsid w:val="00AC6423"/>
    <w:rsid w:val="00AE31D2"/>
    <w:rsid w:val="00AF0BCA"/>
    <w:rsid w:val="00B03086"/>
    <w:rsid w:val="00B03A98"/>
    <w:rsid w:val="00B156B2"/>
    <w:rsid w:val="00B23DC5"/>
    <w:rsid w:val="00B37818"/>
    <w:rsid w:val="00B43D3B"/>
    <w:rsid w:val="00B53E1A"/>
    <w:rsid w:val="00B939E2"/>
    <w:rsid w:val="00BC26BB"/>
    <w:rsid w:val="00BD5A3D"/>
    <w:rsid w:val="00BE0568"/>
    <w:rsid w:val="00C02ECF"/>
    <w:rsid w:val="00C12D66"/>
    <w:rsid w:val="00C13736"/>
    <w:rsid w:val="00C75DC7"/>
    <w:rsid w:val="00C81111"/>
    <w:rsid w:val="00C841B8"/>
    <w:rsid w:val="00C87F59"/>
    <w:rsid w:val="00CA7D58"/>
    <w:rsid w:val="00CE6510"/>
    <w:rsid w:val="00D03F06"/>
    <w:rsid w:val="00D074C7"/>
    <w:rsid w:val="00D11E58"/>
    <w:rsid w:val="00D400E1"/>
    <w:rsid w:val="00D52FFB"/>
    <w:rsid w:val="00D531ED"/>
    <w:rsid w:val="00D73625"/>
    <w:rsid w:val="00D84E2C"/>
    <w:rsid w:val="00D9180B"/>
    <w:rsid w:val="00D969AB"/>
    <w:rsid w:val="00DA213A"/>
    <w:rsid w:val="00DB5B06"/>
    <w:rsid w:val="00DC4C45"/>
    <w:rsid w:val="00DC699B"/>
    <w:rsid w:val="00DE76B6"/>
    <w:rsid w:val="00DE7D50"/>
    <w:rsid w:val="00DF5205"/>
    <w:rsid w:val="00DF586B"/>
    <w:rsid w:val="00E146F7"/>
    <w:rsid w:val="00E27BE2"/>
    <w:rsid w:val="00E6433B"/>
    <w:rsid w:val="00E73533"/>
    <w:rsid w:val="00E74AA2"/>
    <w:rsid w:val="00E85C85"/>
    <w:rsid w:val="00EA097E"/>
    <w:rsid w:val="00EB1D1C"/>
    <w:rsid w:val="00EB69B2"/>
    <w:rsid w:val="00EC7589"/>
    <w:rsid w:val="00EE37BE"/>
    <w:rsid w:val="00F02F94"/>
    <w:rsid w:val="00F04E35"/>
    <w:rsid w:val="00F061F2"/>
    <w:rsid w:val="00F108CB"/>
    <w:rsid w:val="00F445AA"/>
    <w:rsid w:val="00F51FC1"/>
    <w:rsid w:val="00F713C7"/>
    <w:rsid w:val="00F74CC6"/>
    <w:rsid w:val="00F8313F"/>
    <w:rsid w:val="00F87EC4"/>
    <w:rsid w:val="00F940D1"/>
    <w:rsid w:val="00FA7521"/>
    <w:rsid w:val="00FB0A65"/>
    <w:rsid w:val="00FB1567"/>
    <w:rsid w:val="00FB7C7D"/>
    <w:rsid w:val="00FD3D53"/>
    <w:rsid w:val="00FF107A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335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3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35F9"/>
  </w:style>
  <w:style w:type="paragraph" w:styleId="a6">
    <w:name w:val="List Paragraph"/>
    <w:basedOn w:val="a"/>
    <w:uiPriority w:val="34"/>
    <w:qFormat/>
    <w:rsid w:val="006D77B7"/>
    <w:pPr>
      <w:ind w:left="720"/>
      <w:contextualSpacing/>
    </w:pPr>
  </w:style>
  <w:style w:type="paragraph" w:styleId="a7">
    <w:name w:val="No Spacing"/>
    <w:uiPriority w:val="1"/>
    <w:qFormat/>
    <w:rsid w:val="00AA5F5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A5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D3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06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06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687-CB27-41CF-973B-62689BAB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5</cp:revision>
  <cp:lastPrinted>2016-10-14T08:06:00Z</cp:lastPrinted>
  <dcterms:created xsi:type="dcterms:W3CDTF">2016-10-14T11:47:00Z</dcterms:created>
  <dcterms:modified xsi:type="dcterms:W3CDTF">2016-10-14T12:11:00Z</dcterms:modified>
</cp:coreProperties>
</file>